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A70419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r w:rsidRPr="00A70419">
        <w:rPr>
          <w:rFonts w:ascii="Calibri" w:hAnsi="Calibri"/>
          <w:b/>
          <w:sz w:val="36"/>
          <w:szCs w:val="36"/>
        </w:rPr>
        <w:t>VeniApps System</w:t>
      </w:r>
    </w:p>
    <w:p w14:paraId="2D8205C7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7674366" w14:textId="182FAC90" w:rsidR="00AF6E74" w:rsidRPr="00A70419" w:rsidRDefault="005358CF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>
        <w:rPr>
          <w:rFonts w:ascii="Calibri" w:hAnsi="Calibri" w:cs="Calibri"/>
          <w:color w:val="00B0F0"/>
          <w:sz w:val="28"/>
          <w:szCs w:val="28"/>
        </w:rPr>
        <w:t>21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February 2015</w:t>
      </w:r>
    </w:p>
    <w:p w14:paraId="4F91A92C" w14:textId="148F6026" w:rsidR="00AF6E74" w:rsidRPr="00A70419" w:rsidRDefault="00AF6E74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A70419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="005358CF">
        <w:rPr>
          <w:rFonts w:ascii="Calibri" w:hAnsi="Calibri" w:cs="Calibri"/>
          <w:color w:val="00B0F0"/>
          <w:sz w:val="28"/>
          <w:szCs w:val="28"/>
        </w:rPr>
        <w:t xml:space="preserve"> 4</w:t>
      </w:r>
      <w:r w:rsidRPr="00A70419">
        <w:rPr>
          <w:rFonts w:ascii="Calibri" w:hAnsi="Calibri" w:cs="Calibri"/>
          <w:color w:val="00B0F0"/>
          <w:sz w:val="28"/>
          <w:szCs w:val="28"/>
        </w:rPr>
        <w:t>.0</w:t>
      </w:r>
    </w:p>
    <w:p w14:paraId="0118A12D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A70419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A70419" w:rsidRDefault="00C86811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A70419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A70419" w:rsidRDefault="00C86811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A70419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A70419">
        <w:rPr>
          <w:rFonts w:ascii="Calibri" w:hAnsi="Calibri" w:cs="Calibri"/>
          <w:b/>
          <w:i/>
          <w:sz w:val="44"/>
          <w:szCs w:val="44"/>
        </w:rPr>
        <w:t xml:space="preserve">The Veni VA </w:t>
      </w:r>
      <w:proofErr w:type="spellStart"/>
      <w:r w:rsidRPr="00A70419">
        <w:rPr>
          <w:rFonts w:ascii="Calibri" w:hAnsi="Calibri" w:cs="Calibri"/>
          <w:b/>
          <w:i/>
          <w:sz w:val="44"/>
          <w:szCs w:val="44"/>
        </w:rPr>
        <w:t>Checkin</w:t>
      </w:r>
      <w:proofErr w:type="spellEnd"/>
      <w:r w:rsidRPr="00A70419">
        <w:rPr>
          <w:rFonts w:ascii="Calibri" w:hAnsi="Calibri" w:cs="Calibri"/>
          <w:b/>
          <w:i/>
          <w:sz w:val="44"/>
          <w:szCs w:val="44"/>
        </w:rPr>
        <w:t xml:space="preserve"> System</w:t>
      </w:r>
    </w:p>
    <w:p w14:paraId="3E10198F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A70419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A70419">
        <w:rPr>
          <w:rFonts w:ascii="Calibri" w:hAnsi="Calibri" w:cs="Calibri"/>
          <w:szCs w:val="24"/>
        </w:rPr>
        <w:t>SE 6387.M01</w:t>
      </w:r>
    </w:p>
    <w:p w14:paraId="51AEBE24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A70419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A70419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Anant</w:t>
      </w:r>
      <w:proofErr w:type="spellEnd"/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 </w:t>
      </w: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Kambli</w:t>
      </w:r>
      <w:proofErr w:type="spellEnd"/>
    </w:p>
    <w:p w14:paraId="21964DA3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Brian MacKay</w:t>
      </w:r>
    </w:p>
    <w:p w14:paraId="1E2D2276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Raleigh </w:t>
      </w: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Murráy</w:t>
      </w:r>
      <w:proofErr w:type="spellEnd"/>
    </w:p>
    <w:p w14:paraId="448FBDD7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Shahed</w:t>
      </w:r>
      <w:proofErr w:type="spellEnd"/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 Shuman</w:t>
      </w:r>
    </w:p>
    <w:p w14:paraId="5972CB0E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A70419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A70419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A70419" w:rsidRDefault="005D2328">
      <w:pPr>
        <w:jc w:val="center"/>
        <w:rPr>
          <w:rFonts w:ascii="Calibri" w:hAnsi="Calibri"/>
        </w:rPr>
      </w:pPr>
    </w:p>
    <w:p w14:paraId="688B2C9A" w14:textId="77777777" w:rsidR="005D2328" w:rsidRPr="00A70419" w:rsidRDefault="005D2328">
      <w:pPr>
        <w:jc w:val="center"/>
        <w:rPr>
          <w:rFonts w:ascii="Calibri" w:hAnsi="Calibri"/>
        </w:rPr>
      </w:pPr>
    </w:p>
    <w:p w14:paraId="65F6C803" w14:textId="77777777" w:rsidR="00513CF9" w:rsidRPr="00A7041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3E3AEFEE" w14:textId="1561DA0C" w:rsidR="005D2328" w:rsidRPr="00A70419" w:rsidRDefault="005D2328" w:rsidP="00A103CD">
      <w:pPr>
        <w:pStyle w:val="Heading1"/>
      </w:pPr>
      <w:bookmarkStart w:id="4" w:name="_Toc286149440"/>
      <w:r w:rsidRPr="00A70419">
        <w:lastRenderedPageBreak/>
        <w:t>Revision History</w:t>
      </w:r>
      <w:bookmarkEnd w:id="4"/>
    </w:p>
    <w:p w14:paraId="76134B15" w14:textId="77777777" w:rsidR="005D2328" w:rsidRPr="00A70419" w:rsidRDefault="005D2328" w:rsidP="005D2328">
      <w:pPr>
        <w:rPr>
          <w:rFonts w:ascii="Calibri" w:hAnsi="Calibri"/>
        </w:rPr>
      </w:pPr>
    </w:p>
    <w:p w14:paraId="5D346BB9" w14:textId="77777777" w:rsidR="005D2328" w:rsidRPr="00A70419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A70419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escription</w:t>
            </w:r>
          </w:p>
        </w:tc>
      </w:tr>
      <w:tr w:rsidR="00A33D2B" w:rsidRPr="00A70419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Initial Release</w:t>
            </w:r>
          </w:p>
        </w:tc>
      </w:tr>
      <w:tr w:rsidR="00A33D2B" w:rsidRPr="00A70419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276BD27D" w:rsidR="00A33D2B" w:rsidRPr="00A70419" w:rsidRDefault="00C6502D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5-Feb-2015</w:t>
            </w:r>
          </w:p>
        </w:tc>
        <w:tc>
          <w:tcPr>
            <w:tcW w:w="2062" w:type="dxa"/>
            <w:shd w:val="clear" w:color="auto" w:fill="auto"/>
          </w:tcPr>
          <w:p w14:paraId="56749BAC" w14:textId="6E76BFC7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2.0</w:t>
            </w:r>
          </w:p>
        </w:tc>
        <w:tc>
          <w:tcPr>
            <w:tcW w:w="2429" w:type="dxa"/>
            <w:shd w:val="clear" w:color="auto" w:fill="auto"/>
          </w:tcPr>
          <w:p w14:paraId="52850B92" w14:textId="5CA8223D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519C411" w14:textId="39365C32" w:rsidR="00A33D2B" w:rsidRPr="00A70419" w:rsidRDefault="00C6502D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4349A3" w:rsidRPr="00A70419" w14:paraId="4417AB16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B6E9DD" w14:textId="5B0B473A" w:rsidR="004349A3" w:rsidRPr="00A70419" w:rsidRDefault="004349A3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7-Feb-2015</w:t>
            </w:r>
          </w:p>
        </w:tc>
        <w:tc>
          <w:tcPr>
            <w:tcW w:w="2062" w:type="dxa"/>
            <w:shd w:val="clear" w:color="auto" w:fill="auto"/>
          </w:tcPr>
          <w:p w14:paraId="193678DD" w14:textId="5AB86CE9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3.0</w:t>
            </w:r>
          </w:p>
        </w:tc>
        <w:tc>
          <w:tcPr>
            <w:tcW w:w="2429" w:type="dxa"/>
            <w:shd w:val="clear" w:color="auto" w:fill="auto"/>
          </w:tcPr>
          <w:p w14:paraId="59C764E4" w14:textId="7037159C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17657EB" w14:textId="0C450241" w:rsidR="004349A3" w:rsidRPr="00A70419" w:rsidRDefault="004349A3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5358CF" w:rsidRPr="00A70419" w14:paraId="2840B52B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56D6952C" w14:textId="657EDF9A" w:rsidR="005358CF" w:rsidRPr="00A70419" w:rsidRDefault="005358CF" w:rsidP="00513C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A70419">
              <w:rPr>
                <w:rFonts w:ascii="Calibri" w:hAnsi="Calibri"/>
              </w:rPr>
              <w:t>-Feb-2015</w:t>
            </w:r>
          </w:p>
        </w:tc>
        <w:tc>
          <w:tcPr>
            <w:tcW w:w="2062" w:type="dxa"/>
            <w:shd w:val="clear" w:color="auto" w:fill="auto"/>
          </w:tcPr>
          <w:p w14:paraId="0125A197" w14:textId="0BF05ACD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A70419">
              <w:rPr>
                <w:rFonts w:ascii="Calibri" w:hAnsi="Calibri"/>
              </w:rPr>
              <w:t>.0</w:t>
            </w:r>
          </w:p>
        </w:tc>
        <w:tc>
          <w:tcPr>
            <w:tcW w:w="2429" w:type="dxa"/>
            <w:shd w:val="clear" w:color="auto" w:fill="auto"/>
          </w:tcPr>
          <w:p w14:paraId="1BB4C0D9" w14:textId="66F5C2EF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auto"/>
          </w:tcPr>
          <w:p w14:paraId="00571802" w14:textId="0EFD3890" w:rsidR="005358CF" w:rsidRPr="00A70419" w:rsidRDefault="005358CF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5358CF" w:rsidRPr="00A70419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A70419" w:rsidRDefault="005D2328" w:rsidP="005D2328">
      <w:pPr>
        <w:rPr>
          <w:rFonts w:ascii="Calibri" w:hAnsi="Calibri"/>
        </w:rPr>
      </w:pPr>
    </w:p>
    <w:p w14:paraId="77A4774D" w14:textId="77777777" w:rsidR="005D2328" w:rsidRPr="00A70419" w:rsidRDefault="005D2328" w:rsidP="005D2328">
      <w:pPr>
        <w:rPr>
          <w:rFonts w:ascii="Calibri" w:hAnsi="Calibri"/>
        </w:rPr>
      </w:pPr>
    </w:p>
    <w:p w14:paraId="7B81BA15" w14:textId="77777777" w:rsidR="005D2328" w:rsidRPr="00A70419" w:rsidRDefault="005D2328" w:rsidP="005D2328">
      <w:pPr>
        <w:rPr>
          <w:rFonts w:ascii="Calibri" w:hAnsi="Calibri"/>
        </w:rPr>
      </w:pPr>
    </w:p>
    <w:p w14:paraId="3ACCB43C" w14:textId="77777777" w:rsidR="005D2328" w:rsidRPr="00A70419" w:rsidRDefault="005D2328" w:rsidP="005D2328">
      <w:pPr>
        <w:rPr>
          <w:rFonts w:ascii="Calibri" w:hAnsi="Calibri"/>
        </w:rPr>
      </w:pPr>
    </w:p>
    <w:p w14:paraId="5A2B3E55" w14:textId="77777777" w:rsidR="005D2328" w:rsidRPr="00A70419" w:rsidRDefault="005D2328" w:rsidP="005D2328">
      <w:pPr>
        <w:rPr>
          <w:rFonts w:ascii="Calibri" w:hAnsi="Calibri"/>
        </w:rPr>
      </w:pPr>
    </w:p>
    <w:p w14:paraId="4803293B" w14:textId="77777777" w:rsidR="005D2328" w:rsidRPr="00A70419" w:rsidRDefault="005D2328" w:rsidP="005D2328">
      <w:pPr>
        <w:rPr>
          <w:rFonts w:ascii="Calibri" w:hAnsi="Calibri"/>
        </w:rPr>
      </w:pPr>
    </w:p>
    <w:p w14:paraId="3C519AEB" w14:textId="77777777" w:rsidR="005D2328" w:rsidRPr="00A70419" w:rsidRDefault="005D2328" w:rsidP="005D2328">
      <w:pPr>
        <w:rPr>
          <w:rFonts w:ascii="Calibri" w:hAnsi="Calibri"/>
        </w:rPr>
      </w:pPr>
    </w:p>
    <w:p w14:paraId="21B10516" w14:textId="77777777" w:rsidR="005D2328" w:rsidRPr="00A70419" w:rsidRDefault="005D2328" w:rsidP="005D2328">
      <w:pPr>
        <w:rPr>
          <w:rFonts w:ascii="Calibri" w:hAnsi="Calibri"/>
        </w:rPr>
      </w:pPr>
    </w:p>
    <w:p w14:paraId="1F1CDD0F" w14:textId="77777777" w:rsidR="005D2328" w:rsidRPr="00A70419" w:rsidRDefault="005D2328" w:rsidP="005D2328">
      <w:pPr>
        <w:rPr>
          <w:rFonts w:ascii="Calibri" w:hAnsi="Calibri"/>
        </w:rPr>
      </w:pPr>
    </w:p>
    <w:p w14:paraId="3159478A" w14:textId="77777777" w:rsidR="005D2328" w:rsidRPr="00A70419" w:rsidRDefault="005D2328" w:rsidP="005D2328">
      <w:pPr>
        <w:rPr>
          <w:rFonts w:ascii="Calibri" w:hAnsi="Calibri"/>
        </w:rPr>
      </w:pPr>
    </w:p>
    <w:p w14:paraId="491A50B9" w14:textId="77777777" w:rsidR="005D2328" w:rsidRPr="00A70419" w:rsidRDefault="005D2328" w:rsidP="005D2328">
      <w:pPr>
        <w:rPr>
          <w:rFonts w:ascii="Calibri" w:hAnsi="Calibri"/>
        </w:rPr>
      </w:pPr>
    </w:p>
    <w:p w14:paraId="1197B003" w14:textId="77777777" w:rsidR="005D2328" w:rsidRPr="00A70419" w:rsidRDefault="005D2328" w:rsidP="005D2328">
      <w:pPr>
        <w:rPr>
          <w:rFonts w:ascii="Calibri" w:hAnsi="Calibri"/>
        </w:rPr>
      </w:pPr>
    </w:p>
    <w:p w14:paraId="03481EA9" w14:textId="77777777" w:rsidR="005D2328" w:rsidRPr="00A70419" w:rsidRDefault="005D2328" w:rsidP="005D2328">
      <w:pPr>
        <w:rPr>
          <w:rFonts w:ascii="Calibri" w:hAnsi="Calibri"/>
        </w:rPr>
      </w:pPr>
    </w:p>
    <w:p w14:paraId="00CCFC62" w14:textId="77777777" w:rsidR="005D2328" w:rsidRPr="00A70419" w:rsidRDefault="005D2328" w:rsidP="005D2328">
      <w:pPr>
        <w:rPr>
          <w:rFonts w:ascii="Calibri" w:hAnsi="Calibri"/>
        </w:rPr>
      </w:pPr>
    </w:p>
    <w:p w14:paraId="52FAFDEA" w14:textId="77777777" w:rsidR="005D2328" w:rsidRPr="00A70419" w:rsidRDefault="005D2328" w:rsidP="005D2328">
      <w:pPr>
        <w:rPr>
          <w:rFonts w:ascii="Calibri" w:hAnsi="Calibri"/>
        </w:rPr>
      </w:pPr>
    </w:p>
    <w:p w14:paraId="01EBE155" w14:textId="77777777" w:rsidR="005D2328" w:rsidRPr="00A70419" w:rsidRDefault="005D2328" w:rsidP="005D2328">
      <w:pPr>
        <w:rPr>
          <w:rFonts w:ascii="Calibri" w:hAnsi="Calibri"/>
        </w:rPr>
      </w:pPr>
    </w:p>
    <w:p w14:paraId="51302CC1" w14:textId="77777777" w:rsidR="005D2328" w:rsidRPr="00A70419" w:rsidRDefault="005D2328" w:rsidP="005D2328">
      <w:pPr>
        <w:rPr>
          <w:rFonts w:ascii="Calibri" w:hAnsi="Calibri"/>
        </w:rPr>
      </w:pPr>
    </w:p>
    <w:p w14:paraId="4031CEC5" w14:textId="77777777" w:rsidR="005D2328" w:rsidRPr="00A70419" w:rsidRDefault="005D2328" w:rsidP="005D2328">
      <w:pPr>
        <w:rPr>
          <w:rFonts w:ascii="Calibri" w:hAnsi="Calibri"/>
        </w:rPr>
      </w:pPr>
    </w:p>
    <w:p w14:paraId="51D62033" w14:textId="47640A22" w:rsidR="00513CF9" w:rsidRPr="00A70419" w:rsidRDefault="00513CF9" w:rsidP="00F775B7">
      <w:pPr>
        <w:tabs>
          <w:tab w:val="clear" w:pos="720"/>
          <w:tab w:val="clear" w:pos="5760"/>
        </w:tabs>
        <w:ind w:right="29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E9E2D0E" w14:textId="77777777" w:rsidR="00BD253A" w:rsidRPr="00A70419" w:rsidRDefault="00BD253A" w:rsidP="00F775B7">
      <w:pPr>
        <w:ind w:right="29"/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lastRenderedPageBreak/>
        <w:t>Table of Contents</w:t>
      </w:r>
    </w:p>
    <w:p w14:paraId="35333479" w14:textId="77777777" w:rsidR="00BD253A" w:rsidRPr="00A70419" w:rsidRDefault="00BD253A">
      <w:pPr>
        <w:jc w:val="center"/>
        <w:rPr>
          <w:rFonts w:ascii="Calibri" w:hAnsi="Calibri"/>
          <w:b/>
          <w:sz w:val="28"/>
        </w:rPr>
      </w:pPr>
    </w:p>
    <w:p w14:paraId="427FE281" w14:textId="77777777" w:rsidR="00C86811" w:rsidRPr="00C86811" w:rsidRDefault="00BD253A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rFonts w:ascii="Calibri" w:hAnsi="Calibri"/>
          <w:b w:val="0"/>
          <w:i/>
        </w:rPr>
        <w:fldChar w:fldCharType="begin"/>
      </w:r>
      <w:r w:rsidRPr="00032B72">
        <w:rPr>
          <w:rFonts w:ascii="Calibri" w:hAnsi="Calibri"/>
          <w:b w:val="0"/>
          <w:i/>
        </w:rPr>
        <w:instrText xml:space="preserve"> TOC \o "1-3" </w:instrText>
      </w:r>
      <w:r w:rsidRPr="00032B72">
        <w:rPr>
          <w:rFonts w:ascii="Calibri" w:hAnsi="Calibri"/>
          <w:b w:val="0"/>
          <w:i/>
        </w:rPr>
        <w:fldChar w:fldCharType="separate"/>
      </w:r>
      <w:r w:rsidR="00C86811" w:rsidRPr="00C86811">
        <w:rPr>
          <w:i/>
          <w:noProof/>
        </w:rPr>
        <w:t>Revision History</w:t>
      </w:r>
      <w:r w:rsidR="00C86811" w:rsidRPr="00C86811">
        <w:rPr>
          <w:i/>
          <w:noProof/>
        </w:rPr>
        <w:tab/>
      </w:r>
      <w:r w:rsidR="00C86811" w:rsidRPr="00C86811">
        <w:rPr>
          <w:i/>
          <w:noProof/>
        </w:rPr>
        <w:fldChar w:fldCharType="begin"/>
      </w:r>
      <w:r w:rsidR="00C86811" w:rsidRPr="00C86811">
        <w:rPr>
          <w:i/>
          <w:noProof/>
        </w:rPr>
        <w:instrText xml:space="preserve"> PAGEREF _Toc286149440 \h </w:instrText>
      </w:r>
      <w:r w:rsidR="00C86811" w:rsidRPr="00C86811">
        <w:rPr>
          <w:i/>
          <w:noProof/>
        </w:rPr>
      </w:r>
      <w:r w:rsidR="00C86811" w:rsidRPr="00C86811">
        <w:rPr>
          <w:i/>
          <w:noProof/>
        </w:rPr>
        <w:fldChar w:fldCharType="separate"/>
      </w:r>
      <w:r w:rsidR="00C86811" w:rsidRPr="00C86811">
        <w:rPr>
          <w:i/>
          <w:noProof/>
        </w:rPr>
        <w:t>2</w:t>
      </w:r>
      <w:r w:rsidR="00C86811" w:rsidRPr="00C86811">
        <w:rPr>
          <w:i/>
          <w:noProof/>
        </w:rPr>
        <w:fldChar w:fldCharType="end"/>
      </w:r>
    </w:p>
    <w:p w14:paraId="3F2158F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  Introduc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5EB6F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1  Purpos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59F487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2  Scop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AAC434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3  Definitions, Acronyms, and Abbreviations.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9D647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4  Overview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1A23FE2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  The Overall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1D8E3D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  Product Perspectiv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28A8D31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.2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6FB7177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2 User Characteristic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5E0BD83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3 User Document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7739C5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 Hardware Specific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9426D7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1. Hardwar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46DFAE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External Interface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A3EF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1. User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2BC34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2.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CB46CF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3. Communication Protocols and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30C62D8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 System Featur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3DCD8B8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 FIRST RUN EXPERIENC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116F959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0C97A0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4C5B014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5A4E185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10831A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 DOWNLOAD APPOINT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2656CB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807B5C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5AD5020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8BB6BE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09287BC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lastRenderedPageBreak/>
        <w:t>5.3. GET DIRECTION TO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122485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4B3E9F9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C7CC66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19D4753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6A1E5B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 CHECK-IN AT VA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BF5BD4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6D6AF79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3BA8B7B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529DB8E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7CA8D2C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 VERIFY APPOINTMENT STATU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0096870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29C6302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3331BBC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15FEB44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6757C3B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 Other Nonfunctional Requirements Inform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2CFC9F4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1 Performance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277741B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2 Safe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6BAE1FA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3 Securi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1202110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4 Software Quality Attribut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4542A02" w14:textId="77777777" w:rsidR="00C86811" w:rsidRDefault="00C868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Appendix A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5E133284" w14:textId="79479FF4" w:rsidR="002B2957" w:rsidRPr="00A70419" w:rsidRDefault="00BD253A">
      <w:pPr>
        <w:tabs>
          <w:tab w:val="clear" w:pos="5760"/>
          <w:tab w:val="left" w:pos="1520"/>
        </w:tabs>
        <w:rPr>
          <w:rFonts w:ascii="Calibri" w:hAnsi="Calibri"/>
          <w:b/>
          <w:sz w:val="20"/>
        </w:rPr>
      </w:pPr>
      <w:r w:rsidRPr="00032B72">
        <w:rPr>
          <w:rFonts w:ascii="Calibri" w:hAnsi="Calibri"/>
          <w:b/>
          <w:i/>
          <w:sz w:val="20"/>
        </w:rPr>
        <w:fldChar w:fldCharType="end"/>
      </w:r>
    </w:p>
    <w:p w14:paraId="4BD059E9" w14:textId="77777777" w:rsidR="002B2957" w:rsidRPr="00A70419" w:rsidRDefault="002B295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0"/>
        </w:rPr>
      </w:pPr>
      <w:r w:rsidRPr="00A70419">
        <w:rPr>
          <w:rFonts w:ascii="Calibri" w:hAnsi="Calibri"/>
          <w:b/>
          <w:sz w:val="20"/>
        </w:rPr>
        <w:br w:type="page"/>
      </w:r>
    </w:p>
    <w:p w14:paraId="26F604C1" w14:textId="201CB61C" w:rsidR="00BD253A" w:rsidRPr="00A70419" w:rsidRDefault="00BD253A" w:rsidP="00A103CD">
      <w:pPr>
        <w:pStyle w:val="Heading1"/>
      </w:pPr>
      <w:bookmarkStart w:id="5" w:name="_Toc286149441"/>
      <w:r w:rsidRPr="00A70419">
        <w:lastRenderedPageBreak/>
        <w:t>1.  Introduction</w:t>
      </w:r>
      <w:bookmarkEnd w:id="5"/>
      <w:r w:rsidRPr="00A70419">
        <w:t xml:space="preserve">  </w:t>
      </w:r>
    </w:p>
    <w:p w14:paraId="47212040" w14:textId="77777777" w:rsidR="00BD253A" w:rsidRPr="00A70419" w:rsidRDefault="00BD253A" w:rsidP="00A103CD">
      <w:pPr>
        <w:pStyle w:val="Heading1"/>
      </w:pPr>
      <w:bookmarkStart w:id="6" w:name="_Toc286149442"/>
      <w:proofErr w:type="gramStart"/>
      <w:r w:rsidRPr="00A70419">
        <w:t>1.1  Purpose</w:t>
      </w:r>
      <w:bookmarkEnd w:id="6"/>
      <w:proofErr w:type="gramEnd"/>
      <w:r w:rsidRPr="00A70419">
        <w:t xml:space="preserve">  </w:t>
      </w:r>
    </w:p>
    <w:p w14:paraId="5CDF23AB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4F65AFFE" w:rsidR="005D2328" w:rsidRPr="00A70419" w:rsidRDefault="005D2328" w:rsidP="005105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Veni Check-in system. This document will cover each of the system’s intended features, as well as offer </w:t>
      </w:r>
      <w:r w:rsidR="00601652" w:rsidRPr="00A70419">
        <w:rPr>
          <w:rFonts w:ascii="Calibri" w:hAnsi="Calibri"/>
          <w:i/>
        </w:rPr>
        <w:t>preliminary examples</w:t>
      </w:r>
      <w:r w:rsidRPr="00A70419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A70419" w:rsidRDefault="00BD253A" w:rsidP="00A103CD">
      <w:pPr>
        <w:pStyle w:val="Heading1"/>
      </w:pPr>
      <w:bookmarkStart w:id="7" w:name="_Toc286149443"/>
      <w:proofErr w:type="gramStart"/>
      <w:r w:rsidRPr="00A70419">
        <w:t>1.2  Scope</w:t>
      </w:r>
      <w:bookmarkEnd w:id="7"/>
      <w:proofErr w:type="gramEnd"/>
      <w:r w:rsidRPr="00A70419">
        <w:t xml:space="preserve"> </w:t>
      </w:r>
    </w:p>
    <w:p w14:paraId="748506EE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Default="005B1E35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 is composed of the following</w:t>
      </w:r>
      <w:r w:rsidR="00BD253A" w:rsidRPr="00A70419">
        <w:rPr>
          <w:rFonts w:ascii="Calibri" w:hAnsi="Calibri"/>
          <w:i/>
        </w:rPr>
        <w:t>:</w:t>
      </w:r>
    </w:p>
    <w:p w14:paraId="26557407" w14:textId="77777777" w:rsidR="00510576" w:rsidRPr="00A70419" w:rsidRDefault="00510576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</w:p>
    <w:p w14:paraId="5E1E43E4" w14:textId="7E76186E" w:rsidR="00BD253A" w:rsidRPr="00A70419" w:rsidRDefault="005B1E35" w:rsidP="00171D6D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ind w:left="450" w:firstLine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A client-side application which wil</w:t>
      </w:r>
      <w:r w:rsidR="00A56AC9" w:rsidRPr="00A70419">
        <w:rPr>
          <w:rFonts w:ascii="Calibri" w:hAnsi="Calibri"/>
          <w:i/>
        </w:rPr>
        <w:t>l</w:t>
      </w:r>
      <w:r w:rsidR="005307D3" w:rsidRPr="00A70419">
        <w:rPr>
          <w:rFonts w:ascii="Calibri" w:hAnsi="Calibri"/>
          <w:i/>
        </w:rPr>
        <w:t xml:space="preserve"> run on Android</w:t>
      </w:r>
    </w:p>
    <w:p w14:paraId="6E389ABB" w14:textId="45621165" w:rsidR="00171D6D" w:rsidRPr="00171D6D" w:rsidRDefault="005B1E35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A server-side application </w:t>
      </w:r>
      <w:r w:rsidR="00905460" w:rsidRPr="00A70419">
        <w:rPr>
          <w:rFonts w:ascii="Calibri" w:hAnsi="Calibri"/>
          <w:i/>
        </w:rPr>
        <w:t xml:space="preserve">which implements the Veni System business logic </w:t>
      </w:r>
      <w:r w:rsidR="00905460" w:rsidRPr="00171D6D">
        <w:rPr>
          <w:rFonts w:ascii="Calibri" w:hAnsi="Calibri"/>
          <w:i/>
        </w:rPr>
        <w:t xml:space="preserve">and broker communication between </w:t>
      </w: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 xml:space="preserve">mobile </w:t>
      </w:r>
      <w:r w:rsidRPr="00171D6D">
        <w:rPr>
          <w:rFonts w:ascii="Calibri" w:hAnsi="Calibri"/>
          <w:i/>
        </w:rPr>
        <w:t xml:space="preserve">client and Veteran Affairs (VA) </w:t>
      </w:r>
      <w:r w:rsidR="00905460" w:rsidRPr="00171D6D">
        <w:rPr>
          <w:rFonts w:ascii="Calibri" w:hAnsi="Calibri"/>
          <w:i/>
        </w:rPr>
        <w:t>Veterans Health Information Systems and Technology (</w:t>
      </w:r>
      <w:r w:rsidRPr="00171D6D">
        <w:rPr>
          <w:rFonts w:ascii="Calibri" w:hAnsi="Calibri"/>
          <w:i/>
        </w:rPr>
        <w:t>VistA</w:t>
      </w:r>
      <w:r w:rsidR="00905460" w:rsidRPr="00171D6D">
        <w:rPr>
          <w:rFonts w:ascii="Calibri" w:hAnsi="Calibri"/>
          <w:i/>
        </w:rPr>
        <w:t>) Electronic Health Record System (EHR)</w:t>
      </w:r>
    </w:p>
    <w:p w14:paraId="2FC4A407" w14:textId="0C94D778" w:rsidR="001F761E" w:rsidRPr="00171D6D" w:rsidRDefault="004E5753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>Veni System will allow a</w:t>
      </w:r>
      <w:r w:rsidRPr="00171D6D">
        <w:rPr>
          <w:rFonts w:ascii="Calibri" w:hAnsi="Calibri"/>
          <w:i/>
        </w:rPr>
        <w:t xml:space="preserve"> Veteran to manage his/her </w:t>
      </w:r>
      <w:r w:rsidR="001F761E" w:rsidRPr="00171D6D">
        <w:rPr>
          <w:rFonts w:ascii="Calibri" w:hAnsi="Calibri"/>
          <w:i/>
        </w:rPr>
        <w:t xml:space="preserve">VA appointments </w:t>
      </w:r>
      <w:r w:rsidR="00905460" w:rsidRPr="00171D6D">
        <w:rPr>
          <w:rFonts w:ascii="Calibri" w:hAnsi="Calibri"/>
          <w:i/>
        </w:rPr>
        <w:t>via a mobile application</w:t>
      </w:r>
      <w:r w:rsidR="001F761E" w:rsidRPr="00171D6D">
        <w:rPr>
          <w:rFonts w:ascii="Calibri" w:hAnsi="Calibri"/>
          <w:i/>
        </w:rPr>
        <w:t xml:space="preserve"> and check-in electronically</w:t>
      </w:r>
    </w:p>
    <w:p w14:paraId="6EFAEA13" w14:textId="3AAF52FB" w:rsidR="00BD253A" w:rsidRPr="00171D6D" w:rsidRDefault="001F761E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81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Veni System will leverage open source technologies to reduce the cost of </w:t>
      </w:r>
      <w:r w:rsidRPr="00171D6D">
        <w:rPr>
          <w:rFonts w:ascii="Calibri" w:hAnsi="Calibri"/>
          <w:i/>
        </w:rPr>
        <w:t xml:space="preserve">ownership to the VA and lower the complexity to implementation </w:t>
      </w:r>
    </w:p>
    <w:p w14:paraId="2AF2DDA7" w14:textId="77777777" w:rsidR="00BD253A" w:rsidRPr="00A70419" w:rsidRDefault="00BD253A" w:rsidP="00A103CD">
      <w:pPr>
        <w:pStyle w:val="Heading1"/>
      </w:pPr>
      <w:bookmarkStart w:id="8" w:name="_Toc286149444"/>
      <w:proofErr w:type="gramStart"/>
      <w:r w:rsidRPr="00A70419">
        <w:t>1.3  Definitions</w:t>
      </w:r>
      <w:proofErr w:type="gramEnd"/>
      <w:r w:rsidRPr="00A70419">
        <w:t>, Acronyms, and Abbreviations.</w:t>
      </w:r>
      <w:bookmarkEnd w:id="8"/>
      <w:r w:rsidRPr="00A70419">
        <w:t xml:space="preserve">  </w:t>
      </w:r>
    </w:p>
    <w:p w14:paraId="422E282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1C2ABEA" w14:textId="3B2AAFB0" w:rsidR="00A0000D" w:rsidRPr="00A70419" w:rsidRDefault="00601652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erminology associated with this document is</w:t>
      </w:r>
      <w:r w:rsidR="00B54653" w:rsidRPr="00A70419">
        <w:rPr>
          <w:rFonts w:ascii="Calibri" w:hAnsi="Calibri"/>
          <w:i/>
        </w:rPr>
        <w:t xml:space="preserve"> defined in Appendix</w:t>
      </w:r>
      <w:r w:rsidR="00A0000D" w:rsidRPr="00A70419">
        <w:rPr>
          <w:rFonts w:ascii="Calibri" w:hAnsi="Calibri"/>
          <w:i/>
        </w:rPr>
        <w:t xml:space="preserve"> A</w:t>
      </w:r>
      <w:r w:rsidR="00B54653" w:rsidRPr="00A70419">
        <w:rPr>
          <w:rFonts w:ascii="Calibri" w:hAnsi="Calibri"/>
          <w:i/>
        </w:rPr>
        <w:t>.  A glossary contains a list of terms and respective definition.</w:t>
      </w:r>
    </w:p>
    <w:p w14:paraId="4449F790" w14:textId="77777777" w:rsidR="00BD253A" w:rsidRPr="00A70419" w:rsidRDefault="00A0000D" w:rsidP="00A103CD">
      <w:pPr>
        <w:pStyle w:val="Heading1"/>
      </w:pPr>
      <w:bookmarkStart w:id="9" w:name="_Toc286149445"/>
      <w:proofErr w:type="gramStart"/>
      <w:r w:rsidRPr="00A70419">
        <w:t>1.4</w:t>
      </w:r>
      <w:r w:rsidR="00BD253A" w:rsidRPr="00A70419">
        <w:t xml:space="preserve">  Overview</w:t>
      </w:r>
      <w:bookmarkEnd w:id="9"/>
      <w:proofErr w:type="gramEnd"/>
      <w:r w:rsidR="00BD253A" w:rsidRPr="00A70419">
        <w:t xml:space="preserve">  </w:t>
      </w:r>
    </w:p>
    <w:p w14:paraId="64AB3B0F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</w:rPr>
      </w:pPr>
      <w:r w:rsidRPr="00A70419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A70419">
        <w:rPr>
          <w:rFonts w:ascii="Calibri" w:hAnsi="Calibri"/>
          <w:i/>
        </w:rPr>
        <w:t>a developer,</w:t>
      </w:r>
      <w:r w:rsidRPr="00A70419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A70419" w:rsidRDefault="00BD253A" w:rsidP="00A103CD">
      <w:pPr>
        <w:pStyle w:val="Heading1"/>
      </w:pPr>
      <w:bookmarkStart w:id="10" w:name="_Toc286149446"/>
      <w:r w:rsidRPr="00A70419">
        <w:t>2.  The Overall Description</w:t>
      </w:r>
      <w:bookmarkEnd w:id="10"/>
      <w:r w:rsidRPr="00A70419">
        <w:t xml:space="preserve">  </w:t>
      </w:r>
    </w:p>
    <w:p w14:paraId="590F61D2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53D0073A" w14:textId="6FA2BA7E" w:rsidR="004E63C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</w:t>
      </w:r>
      <w:r w:rsidR="006B6E8F" w:rsidRPr="00A70419">
        <w:rPr>
          <w:rFonts w:ascii="Calibri" w:hAnsi="Calibri"/>
          <w:i/>
        </w:rPr>
        <w:t xml:space="preserve"> </w:t>
      </w:r>
      <w:r w:rsidR="00601652" w:rsidRPr="00A70419">
        <w:rPr>
          <w:rFonts w:ascii="Calibri" w:hAnsi="Calibri"/>
          <w:i/>
        </w:rPr>
        <w:t>consists</w:t>
      </w:r>
      <w:r w:rsidR="006B6E8F" w:rsidRPr="00A70419">
        <w:rPr>
          <w:rFonts w:ascii="Calibri" w:hAnsi="Calibri"/>
          <w:i/>
        </w:rPr>
        <w:t xml:space="preserve"> of a smartphone client and server-side </w:t>
      </w:r>
      <w:r w:rsidR="00601652" w:rsidRPr="00A70419">
        <w:rPr>
          <w:rFonts w:ascii="Calibri" w:hAnsi="Calibri"/>
          <w:i/>
        </w:rPr>
        <w:t>components</w:t>
      </w:r>
      <w:r w:rsidR="006B6E8F" w:rsidRPr="00A70419">
        <w:rPr>
          <w:rFonts w:ascii="Calibri" w:hAnsi="Calibri"/>
          <w:i/>
        </w:rPr>
        <w:t xml:space="preserve">. Both parts are </w:t>
      </w:r>
      <w:r w:rsidR="00601652" w:rsidRPr="00A70419">
        <w:rPr>
          <w:rFonts w:ascii="Calibri" w:hAnsi="Calibri"/>
          <w:i/>
        </w:rPr>
        <w:t>equaled</w:t>
      </w:r>
      <w:r w:rsidR="006B6E8F" w:rsidRPr="00A70419">
        <w:rPr>
          <w:rFonts w:ascii="Calibri" w:hAnsi="Calibri"/>
          <w:i/>
        </w:rPr>
        <w:t xml:space="preserve"> important in the development of the overall system. The server-</w:t>
      </w:r>
      <w:r w:rsidR="00601652" w:rsidRPr="00A70419">
        <w:rPr>
          <w:rFonts w:ascii="Calibri" w:hAnsi="Calibri"/>
          <w:i/>
        </w:rPr>
        <w:t>side</w:t>
      </w:r>
      <w:r w:rsidR="006B6E8F" w:rsidRPr="00A70419">
        <w:rPr>
          <w:rFonts w:ascii="Calibri" w:hAnsi="Calibri"/>
          <w:i/>
        </w:rPr>
        <w:t xml:space="preserve"> </w:t>
      </w:r>
      <w:r w:rsidR="00A90818" w:rsidRPr="00A70419">
        <w:rPr>
          <w:rFonts w:ascii="Calibri" w:hAnsi="Calibri"/>
          <w:i/>
        </w:rPr>
        <w:t>components are responsible for accessing the respective VistA System and provide</w:t>
      </w:r>
      <w:r w:rsidR="006B6E8F" w:rsidRPr="00A70419">
        <w:rPr>
          <w:rFonts w:ascii="Calibri" w:hAnsi="Calibri"/>
          <w:i/>
        </w:rPr>
        <w:t xml:space="preserve"> access to data </w:t>
      </w:r>
      <w:r w:rsidR="00601652" w:rsidRPr="00A70419">
        <w:rPr>
          <w:rFonts w:ascii="Calibri" w:hAnsi="Calibri"/>
          <w:i/>
        </w:rPr>
        <w:t>from the veteran’s</w:t>
      </w:r>
      <w:r w:rsidR="006B6E8F" w:rsidRPr="00A70419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26B04675" w14:textId="77777777" w:rsidR="00032B72" w:rsidRDefault="00032B72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6EB217B5" w14:textId="256B7690" w:rsidR="00BD253A" w:rsidRPr="00A70419" w:rsidRDefault="00BD253A" w:rsidP="00A103CD">
      <w:pPr>
        <w:pStyle w:val="Heading1"/>
      </w:pPr>
      <w:bookmarkStart w:id="11" w:name="_Toc286149447"/>
      <w:proofErr w:type="gramStart"/>
      <w:r w:rsidRPr="00A70419">
        <w:lastRenderedPageBreak/>
        <w:t>2.1  Product</w:t>
      </w:r>
      <w:proofErr w:type="gramEnd"/>
      <w:r w:rsidRPr="00A70419">
        <w:t xml:space="preserve"> Perspective</w:t>
      </w:r>
      <w:bookmarkEnd w:id="11"/>
      <w:r w:rsidRPr="00A70419">
        <w:t xml:space="preserve">  </w:t>
      </w:r>
    </w:p>
    <w:p w14:paraId="41445A36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4562E7BD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Sending and receiving VA appointment information to </w:t>
      </w:r>
      <w:r w:rsidR="00FF58A8" w:rsidRPr="00A70419">
        <w:rPr>
          <w:rFonts w:ascii="Calibri" w:hAnsi="Calibri"/>
          <w:i/>
        </w:rPr>
        <w:t xml:space="preserve">and from </w:t>
      </w:r>
      <w:r w:rsidRPr="00A70419">
        <w:rPr>
          <w:rFonts w:ascii="Calibri" w:hAnsi="Calibri"/>
          <w:i/>
        </w:rPr>
        <w:t>a central source</w:t>
      </w:r>
    </w:p>
    <w:p w14:paraId="7DE3FFAF" w14:textId="6B04E8CC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eo location services for identifying </w:t>
      </w:r>
      <w:r w:rsidR="005307D3" w:rsidRPr="00A70419">
        <w:rPr>
          <w:rFonts w:ascii="Calibri" w:hAnsi="Calibri"/>
          <w:i/>
        </w:rPr>
        <w:t>Veterans Affairs Medical Centers (</w:t>
      </w:r>
      <w:r w:rsidRPr="00A70419">
        <w:rPr>
          <w:rFonts w:ascii="Calibri" w:hAnsi="Calibri"/>
          <w:i/>
        </w:rPr>
        <w:t>VAMC</w:t>
      </w:r>
      <w:r w:rsidR="005307D3" w:rsidRPr="00A70419">
        <w:rPr>
          <w:rFonts w:ascii="Calibri" w:hAnsi="Calibri"/>
          <w:i/>
        </w:rPr>
        <w:t>)</w:t>
      </w:r>
      <w:r w:rsidRPr="00A70419">
        <w:rPr>
          <w:rFonts w:ascii="Calibri" w:hAnsi="Calibri"/>
          <w:i/>
        </w:rPr>
        <w:t xml:space="preserve"> locations</w:t>
      </w:r>
    </w:p>
    <w:p w14:paraId="2ED4E21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30F759" w14:textId="538BCFAB" w:rsidR="00BD253A" w:rsidRPr="00032B72" w:rsidRDefault="00032B72" w:rsidP="00032B72">
      <w:pPr>
        <w:tabs>
          <w:tab w:val="clear" w:pos="5760"/>
          <w:tab w:val="left" w:pos="1520"/>
        </w:tabs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5C300783" wp14:editId="5CAB8ABC">
            <wp:extent cx="5635659" cy="3554307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35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B72">
        <w:rPr>
          <w:rFonts w:ascii="Calibri" w:hAnsi="Calibri"/>
          <w:i/>
          <w:noProof/>
        </w:rPr>
        <w:t xml:space="preserve"> </w:t>
      </w:r>
    </w:p>
    <w:p w14:paraId="56D9D7AA" w14:textId="74F9AAF6" w:rsidR="00BD253A" w:rsidRPr="00A70419" w:rsidRDefault="003D23DE" w:rsidP="00A103CD">
      <w:pPr>
        <w:pStyle w:val="Heading1"/>
      </w:pPr>
      <w:bookmarkStart w:id="12" w:name="_Toc286149448"/>
      <w:r w:rsidRPr="00A70419">
        <w:t>2.1.2</w:t>
      </w:r>
      <w:r w:rsidR="00BD253A" w:rsidRPr="00A70419">
        <w:t xml:space="preserve"> Software Interfaces</w:t>
      </w:r>
      <w:bookmarkEnd w:id="12"/>
    </w:p>
    <w:p w14:paraId="7E336FAE" w14:textId="77777777" w:rsidR="00BD253A" w:rsidRPr="00A70419" w:rsidRDefault="00BD253A">
      <w:pPr>
        <w:rPr>
          <w:rFonts w:ascii="Calibri" w:hAnsi="Calibri"/>
          <w:szCs w:val="24"/>
        </w:rPr>
      </w:pPr>
    </w:p>
    <w:p w14:paraId="24FFE7A2" w14:textId="35A64D9F" w:rsidR="00BD253A" w:rsidRPr="00A70419" w:rsidRDefault="00D92EB1" w:rsidP="00F16D76">
      <w:pPr>
        <w:numPr>
          <w:ilvl w:val="0"/>
          <w:numId w:val="2"/>
        </w:numPr>
        <w:tabs>
          <w:tab w:val="clear" w:pos="720"/>
          <w:tab w:val="left" w:pos="990"/>
        </w:tabs>
        <w:ind w:firstLine="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istA </w:t>
      </w:r>
      <w:proofErr w:type="gramStart"/>
      <w:r w:rsidRPr="00A70419">
        <w:rPr>
          <w:rFonts w:ascii="Calibri" w:hAnsi="Calibri"/>
          <w:i/>
          <w:szCs w:val="24"/>
        </w:rPr>
        <w:t>RPCBroker which</w:t>
      </w:r>
      <w:proofErr w:type="gramEnd"/>
      <w:r w:rsidRPr="00A70419">
        <w:rPr>
          <w:rFonts w:ascii="Calibri" w:hAnsi="Calibri"/>
          <w:i/>
          <w:szCs w:val="24"/>
        </w:rPr>
        <w:t xml:space="preserve"> is a VA specific protocol for accessing the VistA </w:t>
      </w:r>
      <w:r w:rsidR="00F16D76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>database.</w:t>
      </w:r>
    </w:p>
    <w:p w14:paraId="08660254" w14:textId="77777777" w:rsidR="00BD253A" w:rsidRPr="00A70419" w:rsidRDefault="006D1563" w:rsidP="00F16D76">
      <w:pPr>
        <w:numPr>
          <w:ilvl w:val="0"/>
          <w:numId w:val="2"/>
        </w:numPr>
        <w:ind w:firstLine="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ersion 1.1</w:t>
      </w:r>
    </w:p>
    <w:p w14:paraId="4C740723" w14:textId="3F79B72F" w:rsidR="00BD253A" w:rsidRPr="00A70419" w:rsidRDefault="006D1563" w:rsidP="00F16D76">
      <w:pPr>
        <w:numPr>
          <w:ilvl w:val="0"/>
          <w:numId w:val="2"/>
        </w:numPr>
        <w:tabs>
          <w:tab w:val="clear" w:pos="720"/>
          <w:tab w:val="left" w:pos="990"/>
        </w:tabs>
        <w:ind w:left="99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ource: </w:t>
      </w:r>
      <w:hyperlink r:id="rId13" w:history="1">
        <w:r w:rsidRPr="00A70419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A70419" w:rsidRDefault="00BD253A" w:rsidP="00F16D76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4411BE8" w:rsidR="00BD253A" w:rsidRPr="00A70419" w:rsidRDefault="006B20C2" w:rsidP="00A103CD">
      <w:pPr>
        <w:pStyle w:val="Heading1"/>
      </w:pPr>
      <w:bookmarkStart w:id="13" w:name="_Toc286149449"/>
      <w:r w:rsidRPr="00A70419">
        <w:t>2.2</w:t>
      </w:r>
      <w:r w:rsidR="00BD253A" w:rsidRPr="00A70419">
        <w:t xml:space="preserve"> User Characteristics</w:t>
      </w:r>
      <w:bookmarkEnd w:id="13"/>
      <w:r w:rsidR="00BD253A" w:rsidRPr="00A70419">
        <w:t xml:space="preserve"> </w:t>
      </w:r>
    </w:p>
    <w:p w14:paraId="346EE814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The Veteran will be the principle user of the Veni System smartphone application.</w:t>
      </w:r>
    </w:p>
    <w:p w14:paraId="6D1D2939" w14:textId="77777777" w:rsidR="00AC1F54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A70419" w:rsidRDefault="00E42859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</w:p>
    <w:p w14:paraId="6A424216" w14:textId="77777777" w:rsidR="00AC1F54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lastRenderedPageBreak/>
        <w:t>VA Office of Information and Technology (OI&amp;T) will be the principle administrator of the Veni System server application.</w:t>
      </w:r>
    </w:p>
    <w:p w14:paraId="0AEE2A8D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DE30D8E" w14:textId="2C055685" w:rsidR="00BD253A" w:rsidRPr="00A70419" w:rsidRDefault="00D92EB1" w:rsidP="00A103CD">
      <w:pPr>
        <w:pStyle w:val="Heading1"/>
      </w:pPr>
      <w:bookmarkStart w:id="14" w:name="_Toc286149450"/>
      <w:r w:rsidRPr="00A70419">
        <w:t>2.3 User</w:t>
      </w:r>
      <w:r w:rsidR="00AC1F54" w:rsidRPr="00A70419">
        <w:t xml:space="preserve"> Documentation</w:t>
      </w:r>
      <w:bookmarkEnd w:id="14"/>
      <w:r w:rsidR="00BD253A" w:rsidRPr="00A70419">
        <w:t xml:space="preserve">  </w:t>
      </w:r>
    </w:p>
    <w:p w14:paraId="3A8BF27A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C834C5B" w14:textId="07D81750" w:rsidR="00BD253A" w:rsidRPr="00A70419" w:rsidRDefault="00132F83" w:rsidP="00F16D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final deliverable </w:t>
      </w:r>
      <w:r w:rsidR="00911C0C" w:rsidRPr="00A70419">
        <w:rPr>
          <w:rFonts w:ascii="Calibri" w:hAnsi="Calibri"/>
          <w:i/>
        </w:rPr>
        <w:t>will</w:t>
      </w:r>
      <w:r w:rsidRPr="00A70419">
        <w:rPr>
          <w:rFonts w:ascii="Calibri" w:hAnsi="Calibri"/>
          <w:i/>
        </w:rPr>
        <w:t xml:space="preserve"> include </w:t>
      </w:r>
      <w:r w:rsidR="00911C0C" w:rsidRPr="00A70419">
        <w:rPr>
          <w:rFonts w:ascii="Calibri" w:hAnsi="Calibri"/>
          <w:i/>
        </w:rPr>
        <w:t xml:space="preserve">a software document </w:t>
      </w:r>
      <w:proofErr w:type="gramStart"/>
      <w:r w:rsidR="00911C0C" w:rsidRPr="00A70419">
        <w:rPr>
          <w:rFonts w:ascii="Calibri" w:hAnsi="Calibri"/>
          <w:i/>
        </w:rPr>
        <w:t>folder(</w:t>
      </w:r>
      <w:proofErr w:type="gramEnd"/>
      <w:r w:rsidR="00911C0C" w:rsidRPr="00A70419">
        <w:rPr>
          <w:rFonts w:ascii="Calibri" w:hAnsi="Calibri"/>
          <w:i/>
        </w:rPr>
        <w:t>SDF). The SDF will contain tutorials</w:t>
      </w:r>
      <w:r w:rsidRPr="00A70419">
        <w:rPr>
          <w:rFonts w:ascii="Calibri" w:hAnsi="Calibri"/>
          <w:i/>
        </w:rPr>
        <w:t xml:space="preserve"> and user manuals for the </w:t>
      </w:r>
      <w:r w:rsidR="00911C0C" w:rsidRPr="00A70419">
        <w:rPr>
          <w:rFonts w:ascii="Calibri" w:hAnsi="Calibri"/>
          <w:i/>
        </w:rPr>
        <w:t>Veni System smartphone</w:t>
      </w:r>
      <w:r w:rsidRPr="00A70419">
        <w:rPr>
          <w:rFonts w:ascii="Calibri" w:hAnsi="Calibri"/>
          <w:i/>
        </w:rPr>
        <w:t xml:space="preserve"> client and </w:t>
      </w:r>
      <w:r w:rsidR="00911C0C" w:rsidRPr="00A70419">
        <w:rPr>
          <w:rFonts w:ascii="Calibri" w:hAnsi="Calibri"/>
          <w:i/>
        </w:rPr>
        <w:t xml:space="preserve">Veni System server application. </w:t>
      </w:r>
      <w:r w:rsidRPr="00A70419">
        <w:rPr>
          <w:rFonts w:ascii="Calibri" w:hAnsi="Calibri"/>
          <w:i/>
        </w:rPr>
        <w:t xml:space="preserve">The deliverable shall be sent to the customer in the form of a zip </w:t>
      </w:r>
      <w:r w:rsidR="00803047" w:rsidRPr="00A70419">
        <w:rPr>
          <w:rFonts w:ascii="Calibri" w:hAnsi="Calibri"/>
          <w:i/>
        </w:rPr>
        <w:t>file. An electronic download will be available to the customer.</w:t>
      </w:r>
    </w:p>
    <w:p w14:paraId="351E0AC1" w14:textId="0802FAB8" w:rsidR="00302297" w:rsidRPr="00A70419" w:rsidRDefault="00DD7201" w:rsidP="00A103CD">
      <w:pPr>
        <w:pStyle w:val="Heading1"/>
      </w:pPr>
      <w:bookmarkStart w:id="15" w:name="_Toc286149451"/>
      <w:r w:rsidRPr="00A70419">
        <w:t>3. Hardware Specification</w:t>
      </w:r>
      <w:bookmarkEnd w:id="15"/>
    </w:p>
    <w:p w14:paraId="77BA4B1E" w14:textId="77777777" w:rsidR="00302297" w:rsidRPr="00A70419" w:rsidRDefault="00DD7201" w:rsidP="00A103CD">
      <w:pPr>
        <w:pStyle w:val="Heading1"/>
      </w:pPr>
      <w:bookmarkStart w:id="16" w:name="_Toc286149452"/>
      <w:r w:rsidRPr="00A70419">
        <w:t>3.1. Hard</w:t>
      </w:r>
      <w:r w:rsidR="004B2767" w:rsidRPr="00A70419">
        <w:t>ware</w:t>
      </w:r>
      <w:bookmarkEnd w:id="16"/>
    </w:p>
    <w:p w14:paraId="70EC0790" w14:textId="77777777" w:rsidR="00B10088" w:rsidRPr="00A70419" w:rsidRDefault="00302297" w:rsidP="00B10088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</w:p>
    <w:p w14:paraId="2034FB88" w14:textId="61348EC4" w:rsidR="00DD7201" w:rsidRPr="00A70419" w:rsidRDefault="00FF58A8" w:rsidP="00F16D76">
      <w:pPr>
        <w:pStyle w:val="ListParagraph"/>
        <w:numPr>
          <w:ilvl w:val="0"/>
          <w:numId w:val="38"/>
        </w:numPr>
        <w:ind w:hanging="63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martphone </w:t>
      </w:r>
      <w:r w:rsidR="00FC652B" w:rsidRPr="00A70419">
        <w:rPr>
          <w:rFonts w:ascii="Calibri" w:hAnsi="Calibri"/>
          <w:i/>
          <w:szCs w:val="24"/>
        </w:rPr>
        <w:t>running the</w:t>
      </w:r>
      <w:r w:rsidRPr="00A70419">
        <w:rPr>
          <w:rFonts w:ascii="Calibri" w:hAnsi="Calibri"/>
          <w:i/>
          <w:szCs w:val="24"/>
        </w:rPr>
        <w:t xml:space="preserve"> </w:t>
      </w:r>
      <w:r w:rsidR="00302297" w:rsidRPr="00A70419">
        <w:rPr>
          <w:rFonts w:ascii="Calibri" w:hAnsi="Calibri"/>
          <w:i/>
          <w:szCs w:val="24"/>
        </w:rPr>
        <w:t xml:space="preserve">Android </w:t>
      </w:r>
      <w:r w:rsidRPr="00A70419">
        <w:rPr>
          <w:rFonts w:ascii="Calibri" w:hAnsi="Calibri"/>
          <w:i/>
          <w:szCs w:val="24"/>
        </w:rPr>
        <w:t>Operating System</w:t>
      </w:r>
    </w:p>
    <w:p w14:paraId="5605BA0F" w14:textId="005D3EC7" w:rsidR="00FF58A8" w:rsidRPr="00A70419" w:rsidRDefault="00FF58A8" w:rsidP="00F16D76">
      <w:pPr>
        <w:pStyle w:val="ListParagraph"/>
        <w:numPr>
          <w:ilvl w:val="0"/>
          <w:numId w:val="38"/>
        </w:numPr>
        <w:ind w:left="720" w:hanging="27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Cloud Server System to host </w:t>
      </w:r>
      <w:r w:rsidR="00163EE4" w:rsidRPr="00A70419">
        <w:rPr>
          <w:rFonts w:ascii="Calibri" w:hAnsi="Calibri"/>
          <w:i/>
          <w:szCs w:val="24"/>
        </w:rPr>
        <w:t>Veni</w:t>
      </w:r>
      <w:r w:rsidRPr="00A70419">
        <w:rPr>
          <w:rFonts w:ascii="Calibri" w:hAnsi="Calibri"/>
          <w:i/>
          <w:szCs w:val="24"/>
        </w:rPr>
        <w:t xml:space="preserve"> System Server</w:t>
      </w:r>
      <w:r w:rsidR="00F34E34" w:rsidRPr="00A70419">
        <w:rPr>
          <w:rFonts w:ascii="Calibri" w:hAnsi="Calibri"/>
          <w:i/>
          <w:szCs w:val="24"/>
        </w:rPr>
        <w:t>, System Database and Communication layer.</w:t>
      </w:r>
    </w:p>
    <w:p w14:paraId="41FEBFDA" w14:textId="77777777" w:rsidR="00DD7201" w:rsidRPr="00A70419" w:rsidRDefault="00DD7201" w:rsidP="00A103CD">
      <w:pPr>
        <w:pStyle w:val="Heading1"/>
      </w:pPr>
      <w:bookmarkStart w:id="17" w:name="_Toc286149453"/>
      <w:r w:rsidRPr="00A70419">
        <w:t>4. External Interface Requirements</w:t>
      </w:r>
      <w:bookmarkEnd w:id="17"/>
    </w:p>
    <w:p w14:paraId="6512DED1" w14:textId="77777777" w:rsidR="00DD7201" w:rsidRPr="00A70419" w:rsidRDefault="00DD7201" w:rsidP="00A103CD">
      <w:pPr>
        <w:pStyle w:val="Heading1"/>
      </w:pPr>
      <w:bookmarkStart w:id="18" w:name="_Toc286149454"/>
      <w:r w:rsidRPr="00A70419">
        <w:t>4. 1. User Interfaces</w:t>
      </w:r>
      <w:bookmarkEnd w:id="18"/>
    </w:p>
    <w:p w14:paraId="76AC6B3B" w14:textId="77777777" w:rsidR="002E76B9" w:rsidRPr="00A70419" w:rsidRDefault="002E76B9" w:rsidP="002E76B9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336ACF" w14:textId="6233C7D3" w:rsidR="002E76B9" w:rsidRPr="00A70419" w:rsidRDefault="002E76B9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Pr="00A70419">
        <w:rPr>
          <w:rFonts w:ascii="Calibri" w:hAnsi="Calibri"/>
          <w:i/>
          <w:szCs w:val="24"/>
        </w:rPr>
        <w:t>Smartphone interface</w:t>
      </w:r>
      <w:r w:rsidR="00FC652B" w:rsidRPr="00A70419">
        <w:rPr>
          <w:rFonts w:ascii="Calibri" w:hAnsi="Calibri"/>
          <w:i/>
          <w:szCs w:val="24"/>
        </w:rPr>
        <w:t xml:space="preserve"> </w:t>
      </w:r>
      <w:r w:rsidR="00FC652B" w:rsidRPr="00A70419">
        <w:rPr>
          <w:rFonts w:ascii="Calibri" w:hAnsi="Calibri"/>
          <w:i/>
          <w:color w:val="FF0000"/>
          <w:szCs w:val="24"/>
        </w:rPr>
        <w:t>{add screen shots</w:t>
      </w:r>
      <w:r w:rsidR="0087228B">
        <w:rPr>
          <w:rFonts w:ascii="Calibri" w:hAnsi="Calibri"/>
          <w:i/>
          <w:color w:val="FF0000"/>
          <w:szCs w:val="24"/>
        </w:rPr>
        <w:t xml:space="preserve"> from </w:t>
      </w:r>
      <w:proofErr w:type="spellStart"/>
      <w:r w:rsidR="0087228B">
        <w:rPr>
          <w:rFonts w:ascii="Calibri" w:hAnsi="Calibri"/>
          <w:i/>
          <w:color w:val="FF0000"/>
          <w:szCs w:val="24"/>
        </w:rPr>
        <w:t>Anant</w:t>
      </w:r>
      <w:proofErr w:type="spellEnd"/>
      <w:r w:rsidR="00FC652B" w:rsidRPr="00A70419">
        <w:rPr>
          <w:rFonts w:ascii="Calibri" w:hAnsi="Calibri"/>
          <w:i/>
          <w:color w:val="FF0000"/>
          <w:szCs w:val="24"/>
        </w:rPr>
        <w:t>}</w:t>
      </w:r>
    </w:p>
    <w:p w14:paraId="5C8F54B2" w14:textId="77777777" w:rsidR="00302297" w:rsidRPr="00A70419" w:rsidRDefault="00302297" w:rsidP="002E76B9">
      <w:pPr>
        <w:rPr>
          <w:rFonts w:ascii="Calibri" w:hAnsi="Calibri"/>
          <w:i/>
          <w:szCs w:val="24"/>
        </w:rPr>
      </w:pPr>
    </w:p>
    <w:p w14:paraId="76DD8063" w14:textId="79C27943" w:rsidR="00DD7201" w:rsidRPr="00A70419" w:rsidRDefault="008B1C59" w:rsidP="00A103CD">
      <w:pPr>
        <w:pStyle w:val="Heading1"/>
      </w:pPr>
      <w:bookmarkStart w:id="19" w:name="_Toc286149455"/>
      <w:r>
        <w:t>4. 2</w:t>
      </w:r>
      <w:r w:rsidR="00DD7201" w:rsidRPr="00A70419">
        <w:t>. Software Interfaces</w:t>
      </w:r>
      <w:bookmarkEnd w:id="19"/>
    </w:p>
    <w:p w14:paraId="6C0F3423" w14:textId="7ECC79AE" w:rsidR="004B2767" w:rsidRPr="00A70419" w:rsidRDefault="000E0C11" w:rsidP="004B2767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68640168" w14:textId="5F96D5D6" w:rsidR="008B1C59" w:rsidRDefault="008B1C59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Smartphone location services</w:t>
      </w:r>
    </w:p>
    <w:p w14:paraId="7643172E" w14:textId="3B653B72" w:rsidR="000E0C11" w:rsidRPr="00A70419" w:rsidRDefault="000E0C11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Smartphone calendar</w:t>
      </w:r>
    </w:p>
    <w:p w14:paraId="59E0EAF1" w14:textId="24A1F6FE" w:rsidR="004B2767" w:rsidRPr="00A70419" w:rsidRDefault="004B2767" w:rsidP="004B2767">
      <w:pPr>
        <w:rPr>
          <w:rFonts w:ascii="Calibri" w:hAnsi="Calibri"/>
        </w:rPr>
      </w:pPr>
    </w:p>
    <w:p w14:paraId="2A9342D6" w14:textId="516CCFF8" w:rsidR="00DD7201" w:rsidRPr="00A70419" w:rsidRDefault="008B1C59" w:rsidP="00A103CD">
      <w:pPr>
        <w:pStyle w:val="Heading1"/>
      </w:pPr>
      <w:bookmarkStart w:id="20" w:name="_Toc286149456"/>
      <w:r>
        <w:t>4. 3</w:t>
      </w:r>
      <w:r w:rsidR="00DD7201" w:rsidRPr="00A70419">
        <w:t>. Communication Protocols and Interfaces</w:t>
      </w:r>
      <w:bookmarkEnd w:id="20"/>
    </w:p>
    <w:p w14:paraId="5544ED4E" w14:textId="77777777" w:rsidR="00B10088" w:rsidRPr="00A70419" w:rsidRDefault="00B10088" w:rsidP="00B10088"/>
    <w:p w14:paraId="58CA9AED" w14:textId="49F0E1E6" w:rsidR="004B2767" w:rsidRPr="00A70419" w:rsidRDefault="00FC652B" w:rsidP="00F16D76">
      <w:pPr>
        <w:tabs>
          <w:tab w:val="clear" w:pos="720"/>
        </w:tabs>
        <w:ind w:left="54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oogle Map </w:t>
      </w:r>
      <w:r w:rsidR="00D92EB1" w:rsidRPr="00A70419">
        <w:rPr>
          <w:rFonts w:ascii="Calibri" w:hAnsi="Calibri"/>
          <w:i/>
        </w:rPr>
        <w:t>Application</w:t>
      </w:r>
      <w:r w:rsidRPr="00A70419">
        <w:rPr>
          <w:rFonts w:ascii="Calibri" w:hAnsi="Calibri"/>
          <w:i/>
        </w:rPr>
        <w:t xml:space="preserve"> </w:t>
      </w:r>
      <w:r w:rsidR="00BE5114" w:rsidRPr="00A70419">
        <w:rPr>
          <w:rFonts w:ascii="Calibri" w:hAnsi="Calibri"/>
          <w:i/>
        </w:rPr>
        <w:t>Programming Interface (API) provides directions</w:t>
      </w:r>
    </w:p>
    <w:p w14:paraId="5A2199BC" w14:textId="458FDEDA" w:rsidR="00DD7201" w:rsidRPr="00A70419" w:rsidRDefault="00F16D76" w:rsidP="00F16D76">
      <w:pPr>
        <w:tabs>
          <w:tab w:val="clear" w:pos="720"/>
          <w:tab w:val="left" w:pos="540"/>
        </w:tabs>
        <w:rPr>
          <w:rFonts w:ascii="Calibri" w:hAnsi="Calibri"/>
          <w:i/>
          <w:iCs/>
        </w:rPr>
      </w:pPr>
      <w:r>
        <w:rPr>
          <w:rFonts w:ascii="Calibri" w:hAnsi="Calibri"/>
          <w:i/>
        </w:rPr>
        <w:tab/>
      </w:r>
      <w:hyperlink r:id="rId14" w:history="1">
        <w:r w:rsidR="004B2767" w:rsidRPr="00A70419">
          <w:rPr>
            <w:rStyle w:val="Hyperlink"/>
            <w:rFonts w:ascii="Calibri" w:hAnsi="Calibri"/>
            <w:i/>
            <w:iCs/>
          </w:rPr>
          <w:t>https://developers.</w:t>
        </w:r>
        <w:r w:rsidR="004B2767" w:rsidRPr="00A70419">
          <w:rPr>
            <w:rStyle w:val="Hyperlink"/>
            <w:rFonts w:ascii="Calibri" w:hAnsi="Calibri"/>
            <w:b/>
            <w:bCs/>
            <w:i/>
            <w:iCs/>
          </w:rPr>
          <w:t>google</w:t>
        </w:r>
        <w:r w:rsidR="004B2767" w:rsidRPr="00A70419">
          <w:rPr>
            <w:rStyle w:val="Hyperlink"/>
            <w:rFonts w:ascii="Calibri" w:hAnsi="Calibri"/>
            <w:i/>
            <w:iCs/>
          </w:rPr>
          <w:t>.com/</w:t>
        </w:r>
        <w:r w:rsidR="004B2767" w:rsidRPr="00A70419">
          <w:rPr>
            <w:rStyle w:val="Hyperlink"/>
            <w:rFonts w:ascii="Calibri" w:hAnsi="Calibri"/>
            <w:b/>
            <w:bCs/>
            <w:i/>
            <w:iCs/>
          </w:rPr>
          <w:t>maps</w:t>
        </w:r>
        <w:r w:rsidR="004B2767" w:rsidRPr="00A70419">
          <w:rPr>
            <w:rStyle w:val="Hyperlink"/>
            <w:rFonts w:ascii="Calibri" w:hAnsi="Calibri"/>
            <w:i/>
            <w:iCs/>
          </w:rPr>
          <w:t>/</w:t>
        </w:r>
      </w:hyperlink>
    </w:p>
    <w:p w14:paraId="449B9876" w14:textId="77777777" w:rsidR="00B10088" w:rsidRPr="00A70419" w:rsidRDefault="00B10088" w:rsidP="00B10088">
      <w:pPr>
        <w:rPr>
          <w:rFonts w:ascii="Calibri" w:hAnsi="Calibri"/>
          <w:i/>
          <w:iCs/>
        </w:rPr>
      </w:pPr>
    </w:p>
    <w:p w14:paraId="3F9C47EC" w14:textId="77777777" w:rsidR="00FF58A8" w:rsidRPr="00A70419" w:rsidRDefault="00FF58A8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C09D4D4" w14:textId="396054A6" w:rsidR="005D21CC" w:rsidRPr="00A70419" w:rsidRDefault="00DD7201" w:rsidP="00A103CD">
      <w:pPr>
        <w:pStyle w:val="Heading1"/>
      </w:pPr>
      <w:bookmarkStart w:id="21" w:name="_Toc286149457"/>
      <w:r w:rsidRPr="008B1C59">
        <w:rPr>
          <w:sz w:val="24"/>
        </w:rPr>
        <w:lastRenderedPageBreak/>
        <w:t>5</w:t>
      </w:r>
      <w:r w:rsidRPr="00A70419">
        <w:t>. System Features</w:t>
      </w:r>
      <w:bookmarkEnd w:id="21"/>
    </w:p>
    <w:p w14:paraId="2B65A457" w14:textId="0F75C17A" w:rsidR="00D17534" w:rsidRPr="00A70419" w:rsidRDefault="00D17534" w:rsidP="00A103CD">
      <w:pPr>
        <w:pStyle w:val="Heading1"/>
      </w:pPr>
      <w:bookmarkStart w:id="22" w:name="_Toc286149458"/>
      <w:r w:rsidRPr="00A70419">
        <w:t xml:space="preserve">5.1. </w:t>
      </w:r>
      <w:r w:rsidR="00B60A4E">
        <w:t>FIRST RUN EXPERIENCE</w:t>
      </w:r>
      <w:bookmarkEnd w:id="22"/>
    </w:p>
    <w:p w14:paraId="43FB5572" w14:textId="77777777" w:rsidR="005D21CC" w:rsidRPr="00A70419" w:rsidRDefault="005D21CC" w:rsidP="005D21CC">
      <w:pPr>
        <w:rPr>
          <w:szCs w:val="24"/>
        </w:rPr>
      </w:pPr>
    </w:p>
    <w:p w14:paraId="08951685" w14:textId="77777777" w:rsidR="00DD7201" w:rsidRPr="00A70419" w:rsidRDefault="00DD7201" w:rsidP="00A103CD">
      <w:pPr>
        <w:pStyle w:val="Heading1"/>
      </w:pPr>
      <w:bookmarkStart w:id="23" w:name="_Toc286149459"/>
      <w:r w:rsidRPr="00A70419">
        <w:t>5.1.1. Description</w:t>
      </w:r>
      <w:bookmarkEnd w:id="23"/>
    </w:p>
    <w:p w14:paraId="07FA2EAE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7D3189E" w14:textId="48670C6A" w:rsidR="00D17534" w:rsidRPr="00A70419" w:rsidRDefault="00ED1854" w:rsidP="00ED1854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When the Veni System smartphone application is run for the first time, the user is </w:t>
      </w:r>
      <w:r w:rsidR="00D92EB1" w:rsidRPr="00A70419">
        <w:rPr>
          <w:rFonts w:ascii="Calibri" w:hAnsi="Calibri"/>
          <w:i/>
          <w:szCs w:val="24"/>
        </w:rPr>
        <w:t>presented with</w:t>
      </w:r>
      <w:r w:rsidRPr="00A70419">
        <w:rPr>
          <w:rFonts w:ascii="Calibri" w:hAnsi="Calibri"/>
          <w:i/>
          <w:szCs w:val="24"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A70419" w:rsidRDefault="00E3295C" w:rsidP="00ED1854">
      <w:pPr>
        <w:ind w:left="720"/>
        <w:rPr>
          <w:rFonts w:ascii="Calibri" w:hAnsi="Calibri"/>
          <w:i/>
          <w:szCs w:val="24"/>
        </w:rPr>
      </w:pPr>
    </w:p>
    <w:p w14:paraId="5A8DA3B0" w14:textId="77777777" w:rsidR="00DD7201" w:rsidRPr="00A70419" w:rsidRDefault="00DD7201" w:rsidP="00A103CD">
      <w:pPr>
        <w:pStyle w:val="Heading1"/>
      </w:pPr>
      <w:bookmarkStart w:id="24" w:name="_Toc286149460"/>
      <w:r w:rsidRPr="00A70419">
        <w:t>5.1.2.  Action/result</w:t>
      </w:r>
      <w:bookmarkEnd w:id="24"/>
    </w:p>
    <w:p w14:paraId="34052DEF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2486603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starts the Veni App on his/her phone the first time</w:t>
      </w:r>
    </w:p>
    <w:p w14:paraId="7E7E4592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personal information</w:t>
      </w:r>
    </w:p>
    <w:p w14:paraId="4D3FF2FD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establishes the veteran’s credentials</w:t>
      </w:r>
    </w:p>
    <w:p w14:paraId="756DFEC1" w14:textId="3EF0B965" w:rsidR="00D1753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information about which VA health care facilities the veteran frequents</w:t>
      </w:r>
    </w:p>
    <w:p w14:paraId="0F034EE0" w14:textId="0CF5A7BE" w:rsidR="00E3295C" w:rsidRPr="00A70419" w:rsidRDefault="00E3295C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433D33C1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06CD79B2" w14:textId="77777777" w:rsidR="00DD7201" w:rsidRPr="00A70419" w:rsidRDefault="00DD7201" w:rsidP="00A103CD">
      <w:pPr>
        <w:pStyle w:val="Heading1"/>
      </w:pPr>
      <w:bookmarkStart w:id="25" w:name="_Toc286149461"/>
      <w:r w:rsidRPr="00A70419">
        <w:t>5.1.3. Functional Requirements</w:t>
      </w:r>
      <w:bookmarkEnd w:id="25"/>
    </w:p>
    <w:p w14:paraId="5B0BF976" w14:textId="77777777" w:rsidR="00D17534" w:rsidRPr="00A70419" w:rsidRDefault="00D17534" w:rsidP="00D17534">
      <w:pPr>
        <w:rPr>
          <w:rFonts w:ascii="Calibri" w:hAnsi="Calibri"/>
          <w:szCs w:val="24"/>
        </w:rPr>
      </w:pPr>
    </w:p>
    <w:p w14:paraId="43C5C5D6" w14:textId="4A74EFCE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73483" w:rsidRPr="00A70419">
        <w:rPr>
          <w:rFonts w:ascii="Calibri" w:hAnsi="Calibri"/>
          <w:i/>
          <w:szCs w:val="24"/>
        </w:rPr>
        <w:t xml:space="preserve">VSU-01: The user must enter a valid </w:t>
      </w:r>
      <w:r w:rsidR="00021CFE" w:rsidRPr="00A70419">
        <w:rPr>
          <w:rFonts w:ascii="Calibri" w:hAnsi="Calibri"/>
          <w:i/>
          <w:szCs w:val="24"/>
        </w:rPr>
        <w:t>email.</w:t>
      </w:r>
    </w:p>
    <w:p w14:paraId="3A5B48FE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5CF99EEB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 must provide a valid email address.  The application will verify that </w:t>
      </w:r>
    </w:p>
    <w:p w14:paraId="154380A1" w14:textId="25B7708F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  <w:proofErr w:type="gramStart"/>
      <w:r w:rsidRPr="00A70419">
        <w:rPr>
          <w:rFonts w:ascii="Calibri" w:hAnsi="Calibri"/>
          <w:i/>
          <w:szCs w:val="24"/>
        </w:rPr>
        <w:t>the</w:t>
      </w:r>
      <w:proofErr w:type="gramEnd"/>
      <w:r w:rsidRPr="00A70419">
        <w:rPr>
          <w:rFonts w:ascii="Calibri" w:hAnsi="Calibri"/>
          <w:i/>
          <w:szCs w:val="24"/>
        </w:rPr>
        <w:t xml:space="preserve"> user’s input </w:t>
      </w:r>
      <w:r w:rsidR="00E3295C" w:rsidRPr="00A70419">
        <w:rPr>
          <w:rFonts w:ascii="Calibri" w:hAnsi="Calibri"/>
          <w:i/>
          <w:szCs w:val="24"/>
        </w:rPr>
        <w:t>is consistent with the format</w:t>
      </w:r>
      <w:r w:rsidRPr="00A70419">
        <w:rPr>
          <w:rFonts w:ascii="Calibri" w:hAnsi="Calibri"/>
          <w:i/>
          <w:szCs w:val="24"/>
        </w:rPr>
        <w:t xml:space="preserve"> (</w:t>
      </w:r>
      <w:hyperlink r:id="rId15" w:history="1">
        <w:proofErr w:type="spellStart"/>
        <w:r w:rsidR="000E0C11" w:rsidRPr="00A70419">
          <w:rPr>
            <w:rStyle w:val="Hyperlink"/>
            <w:rFonts w:ascii="Calibri" w:hAnsi="Calibri"/>
            <w:i/>
            <w:szCs w:val="24"/>
          </w:rPr>
          <w:t>xxxxx@xxxx.xxxx</w:t>
        </w:r>
        <w:proofErr w:type="spellEnd"/>
      </w:hyperlink>
      <w:r w:rsidRPr="00A70419">
        <w:rPr>
          <w:rFonts w:ascii="Calibri" w:hAnsi="Calibri"/>
          <w:i/>
          <w:szCs w:val="24"/>
        </w:rPr>
        <w:t>).</w:t>
      </w:r>
    </w:p>
    <w:p w14:paraId="1DC7BEDC" w14:textId="77777777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13879E7C" w14:textId="091FFE10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U-0</w:t>
      </w:r>
      <w:r w:rsidR="00FF58A8" w:rsidRPr="00A70419">
        <w:rPr>
          <w:rFonts w:ascii="Calibri" w:hAnsi="Calibri"/>
          <w:i/>
          <w:szCs w:val="24"/>
        </w:rPr>
        <w:t>2</w:t>
      </w:r>
      <w:r w:rsidRPr="00A70419">
        <w:rPr>
          <w:rFonts w:ascii="Calibri" w:hAnsi="Calibri"/>
          <w:i/>
          <w:szCs w:val="24"/>
        </w:rPr>
        <w:t xml:space="preserve">: The </w:t>
      </w:r>
      <w:r w:rsidR="00D92EB1" w:rsidRPr="00A70419">
        <w:rPr>
          <w:rFonts w:ascii="Calibri" w:hAnsi="Calibri"/>
          <w:i/>
          <w:szCs w:val="24"/>
        </w:rPr>
        <w:t>Application shall</w:t>
      </w:r>
      <w:r w:rsidR="00FF58A8" w:rsidRPr="00A70419">
        <w:rPr>
          <w:rFonts w:ascii="Calibri" w:hAnsi="Calibri"/>
          <w:i/>
          <w:szCs w:val="24"/>
        </w:rPr>
        <w:t xml:space="preserve"> accept</w:t>
      </w:r>
      <w:r w:rsidRPr="00A70419">
        <w:rPr>
          <w:rFonts w:ascii="Calibri" w:hAnsi="Calibri"/>
          <w:i/>
          <w:szCs w:val="24"/>
        </w:rPr>
        <w:t xml:space="preserve"> VA Benefits card identification</w:t>
      </w:r>
      <w:r w:rsidR="00FF58A8" w:rsidRPr="00A70419">
        <w:rPr>
          <w:rFonts w:ascii="Calibri" w:hAnsi="Calibri"/>
          <w:i/>
          <w:szCs w:val="24"/>
        </w:rPr>
        <w:t xml:space="preserve"> to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FF58A8" w:rsidRPr="00A70419">
        <w:rPr>
          <w:rFonts w:ascii="Calibri" w:hAnsi="Calibri"/>
          <w:i/>
          <w:szCs w:val="24"/>
        </w:rPr>
        <w:t>identify a veteran in the VA system</w:t>
      </w:r>
    </w:p>
    <w:p w14:paraId="558D6D1E" w14:textId="77777777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00216FB9" w14:textId="7BEFE16B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SC-0</w:t>
      </w:r>
      <w:r w:rsidR="00FF58A8" w:rsidRPr="00A70419">
        <w:rPr>
          <w:rFonts w:ascii="Calibri" w:hAnsi="Calibri"/>
          <w:i/>
          <w:szCs w:val="24"/>
        </w:rPr>
        <w:t>3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D92EB1" w:rsidRPr="00A70419">
        <w:rPr>
          <w:rFonts w:ascii="Calibri" w:hAnsi="Calibri"/>
          <w:i/>
          <w:szCs w:val="24"/>
        </w:rPr>
        <w:t>shall have</w:t>
      </w:r>
      <w:r w:rsidR="00513CF9" w:rsidRPr="00A70419">
        <w:rPr>
          <w:rFonts w:ascii="Calibri" w:hAnsi="Calibri"/>
          <w:i/>
          <w:szCs w:val="24"/>
        </w:rPr>
        <w:t xml:space="preserve"> capability to </w:t>
      </w:r>
      <w:r w:rsidR="00D92EB1" w:rsidRPr="00A70419">
        <w:rPr>
          <w:rFonts w:ascii="Calibri" w:hAnsi="Calibri"/>
          <w:i/>
          <w:szCs w:val="24"/>
        </w:rPr>
        <w:t>exchange appointment</w:t>
      </w:r>
      <w:r w:rsidR="00FF58A8" w:rsidRPr="00A70419">
        <w:rPr>
          <w:rFonts w:ascii="Calibri" w:hAnsi="Calibri"/>
          <w:i/>
          <w:szCs w:val="24"/>
        </w:rPr>
        <w:t xml:space="preserve">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registration </w:t>
      </w:r>
      <w:r w:rsidR="00513CF9" w:rsidRPr="00A70419">
        <w:rPr>
          <w:rFonts w:ascii="Calibri" w:hAnsi="Calibri"/>
          <w:i/>
          <w:szCs w:val="24"/>
        </w:rPr>
        <w:t xml:space="preserve">information </w:t>
      </w:r>
      <w:r w:rsidRPr="00A70419">
        <w:rPr>
          <w:rFonts w:ascii="Calibri" w:hAnsi="Calibri"/>
          <w:i/>
          <w:szCs w:val="24"/>
        </w:rPr>
        <w:t xml:space="preserve">with the </w:t>
      </w:r>
      <w:r w:rsidR="00FF58A8" w:rsidRPr="00A70419">
        <w:rPr>
          <w:rFonts w:ascii="Calibri" w:hAnsi="Calibri"/>
          <w:i/>
          <w:szCs w:val="24"/>
        </w:rPr>
        <w:t xml:space="preserve">VA </w:t>
      </w:r>
      <w:r w:rsidRPr="00A70419">
        <w:rPr>
          <w:rFonts w:ascii="Calibri" w:hAnsi="Calibri"/>
          <w:i/>
          <w:szCs w:val="24"/>
        </w:rPr>
        <w:t>system.</w:t>
      </w:r>
    </w:p>
    <w:p w14:paraId="19E45E07" w14:textId="77777777" w:rsidR="000E0C11" w:rsidRPr="00A70419" w:rsidRDefault="000E0C11" w:rsidP="00D17534">
      <w:pPr>
        <w:rPr>
          <w:rFonts w:ascii="Calibri" w:hAnsi="Calibri"/>
          <w:i/>
          <w:szCs w:val="24"/>
        </w:rPr>
      </w:pPr>
    </w:p>
    <w:p w14:paraId="13C26494" w14:textId="77777777" w:rsidR="00DD7201" w:rsidRPr="00A70419" w:rsidRDefault="00DD7201" w:rsidP="00A103CD">
      <w:pPr>
        <w:pStyle w:val="Heading1"/>
      </w:pPr>
      <w:bookmarkStart w:id="26" w:name="_Toc286149462"/>
      <w:r w:rsidRPr="00A70419">
        <w:t>5.1.4. NFR</w:t>
      </w:r>
      <w:bookmarkEnd w:id="26"/>
    </w:p>
    <w:p w14:paraId="76442DCE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3C535299" w14:textId="000A1C4F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881204" w:rsidRPr="00A70419">
        <w:rPr>
          <w:rFonts w:ascii="Calibri" w:hAnsi="Calibri"/>
          <w:szCs w:val="24"/>
        </w:rPr>
        <w:t>NFR-01</w:t>
      </w:r>
      <w:r w:rsidRPr="00A70419">
        <w:rPr>
          <w:rFonts w:ascii="Calibri" w:hAnsi="Calibri"/>
          <w:szCs w:val="24"/>
        </w:rPr>
        <w:t xml:space="preserve">: </w:t>
      </w:r>
      <w:r w:rsidR="00413730" w:rsidRPr="00A70419">
        <w:rPr>
          <w:rFonts w:ascii="Calibri" w:hAnsi="Calibri"/>
          <w:i/>
          <w:szCs w:val="24"/>
        </w:rPr>
        <w:t xml:space="preserve">User </w:t>
      </w:r>
      <w:r w:rsidR="00D92EB1" w:rsidRPr="00A70419">
        <w:rPr>
          <w:rFonts w:ascii="Calibri" w:hAnsi="Calibri"/>
          <w:i/>
          <w:szCs w:val="24"/>
        </w:rPr>
        <w:t>Interface</w:t>
      </w:r>
      <w:r w:rsidRPr="00A70419">
        <w:rPr>
          <w:rFonts w:ascii="Calibri" w:hAnsi="Calibri"/>
          <w:i/>
          <w:szCs w:val="24"/>
        </w:rPr>
        <w:t xml:space="preserve"> must </w:t>
      </w:r>
      <w:r w:rsidR="00413730" w:rsidRPr="00A70419">
        <w:rPr>
          <w:rFonts w:ascii="Calibri" w:hAnsi="Calibri"/>
          <w:i/>
          <w:szCs w:val="24"/>
        </w:rPr>
        <w:t xml:space="preserve">be </w:t>
      </w:r>
      <w:r w:rsidRPr="00A70419">
        <w:rPr>
          <w:rFonts w:ascii="Calibri" w:hAnsi="Calibri"/>
          <w:i/>
          <w:szCs w:val="24"/>
        </w:rPr>
        <w:t>read</w:t>
      </w:r>
      <w:r w:rsidR="00413730" w:rsidRPr="00A70419">
        <w:rPr>
          <w:rFonts w:ascii="Calibri" w:hAnsi="Calibri"/>
          <w:i/>
          <w:szCs w:val="24"/>
        </w:rPr>
        <w:t>a</w:t>
      </w:r>
      <w:r w:rsidRPr="00A70419">
        <w:rPr>
          <w:rFonts w:ascii="Calibri" w:hAnsi="Calibri"/>
          <w:i/>
          <w:szCs w:val="24"/>
        </w:rPr>
        <w:t>ble font size and color selection</w:t>
      </w:r>
    </w:p>
    <w:p w14:paraId="550952B5" w14:textId="1E42FFF4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F34E34" w:rsidRPr="00A70419">
        <w:rPr>
          <w:rFonts w:ascii="Calibri" w:hAnsi="Calibri"/>
          <w:szCs w:val="24"/>
        </w:rPr>
        <w:t>NFR-02</w:t>
      </w:r>
      <w:r w:rsidRPr="00A70419">
        <w:rPr>
          <w:rFonts w:ascii="Calibri" w:hAnsi="Calibri"/>
          <w:szCs w:val="24"/>
        </w:rPr>
        <w:t>:</w:t>
      </w:r>
      <w:r w:rsidR="00F34E34" w:rsidRPr="00A70419">
        <w:rPr>
          <w:rFonts w:ascii="Calibri" w:hAnsi="Calibri"/>
          <w:szCs w:val="24"/>
        </w:rPr>
        <w:t xml:space="preserve"> </w:t>
      </w:r>
      <w:r w:rsidR="00F34E34" w:rsidRPr="00A70419">
        <w:rPr>
          <w:rFonts w:ascii="Calibri" w:hAnsi="Calibri"/>
          <w:i/>
          <w:szCs w:val="24"/>
        </w:rPr>
        <w:t>User must be a registered at a participating VA hospital.</w:t>
      </w:r>
    </w:p>
    <w:p w14:paraId="13C23DCD" w14:textId="77777777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F34E34" w:rsidRPr="00A70419">
        <w:rPr>
          <w:rFonts w:ascii="Calibri" w:hAnsi="Calibri"/>
          <w:szCs w:val="24"/>
        </w:rPr>
        <w:t>NFR-03</w:t>
      </w:r>
      <w:r w:rsidRPr="00A70419">
        <w:rPr>
          <w:rFonts w:ascii="Calibri" w:hAnsi="Calibri"/>
          <w:szCs w:val="24"/>
        </w:rPr>
        <w:t xml:space="preserve">: </w:t>
      </w:r>
      <w:r w:rsidR="00F34E34" w:rsidRPr="00A70419">
        <w:rPr>
          <w:rFonts w:ascii="Calibri" w:hAnsi="Calibri"/>
          <w:i/>
          <w:szCs w:val="24"/>
        </w:rPr>
        <w:t>User information from the VA Vet ide</w:t>
      </w:r>
      <w:r w:rsidRPr="00A70419">
        <w:rPr>
          <w:rFonts w:ascii="Calibri" w:hAnsi="Calibri"/>
          <w:i/>
          <w:szCs w:val="24"/>
        </w:rPr>
        <w:t xml:space="preserve">ntification card can be used to </w:t>
      </w:r>
    </w:p>
    <w:p w14:paraId="335F3029" w14:textId="7935781B" w:rsidR="00F34E34" w:rsidRPr="00A70419" w:rsidRDefault="00BE5114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Pr="00A70419">
        <w:rPr>
          <w:rFonts w:ascii="Calibri" w:hAnsi="Calibri"/>
          <w:szCs w:val="24"/>
        </w:rPr>
        <w:tab/>
      </w:r>
      <w:r w:rsidR="00D92EB1" w:rsidRPr="00A70419">
        <w:rPr>
          <w:rFonts w:ascii="Calibri" w:hAnsi="Calibri"/>
          <w:i/>
          <w:szCs w:val="24"/>
        </w:rPr>
        <w:t>Identify</w:t>
      </w:r>
      <w:r w:rsidR="00F34E34" w:rsidRPr="00A70419">
        <w:rPr>
          <w:rFonts w:ascii="Calibri" w:hAnsi="Calibri"/>
          <w:i/>
          <w:szCs w:val="24"/>
        </w:rPr>
        <w:t xml:space="preserve"> the veteran as a recipient of VA benefits at the participating </w:t>
      </w:r>
      <w:r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ab/>
      </w:r>
      <w:r w:rsidR="00F34E34" w:rsidRPr="00A70419">
        <w:rPr>
          <w:rFonts w:ascii="Calibri" w:hAnsi="Calibri"/>
          <w:i/>
          <w:szCs w:val="24"/>
        </w:rPr>
        <w:t>VA hospital.</w:t>
      </w:r>
    </w:p>
    <w:p w14:paraId="45C00649" w14:textId="77777777" w:rsidR="00E3295C" w:rsidRPr="00A70419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61939B93" w14:textId="76C450D5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br w:type="page"/>
      </w:r>
    </w:p>
    <w:p w14:paraId="645DF3F0" w14:textId="77777777" w:rsidR="00231187" w:rsidRPr="00A70419" w:rsidRDefault="00231187" w:rsidP="00D17534">
      <w:pPr>
        <w:pStyle w:val="ListParagraph"/>
        <w:ind w:left="360"/>
        <w:rPr>
          <w:rFonts w:ascii="Calibri" w:hAnsi="Calibri"/>
          <w:i/>
        </w:rPr>
      </w:pPr>
    </w:p>
    <w:p w14:paraId="63132778" w14:textId="5CA90500" w:rsidR="00D13041" w:rsidRPr="00A70419" w:rsidRDefault="00D17534" w:rsidP="00A103CD">
      <w:pPr>
        <w:pStyle w:val="Heading1"/>
      </w:pPr>
      <w:bookmarkStart w:id="27" w:name="_Toc286149463"/>
      <w:r w:rsidRPr="00A70419">
        <w:t xml:space="preserve">5.2. </w:t>
      </w:r>
      <w:r w:rsidR="005C26A8" w:rsidRPr="00A70419">
        <w:t>DOWNLOAD</w:t>
      </w:r>
      <w:r w:rsidR="00E3295C" w:rsidRPr="00A70419">
        <w:t xml:space="preserve"> </w:t>
      </w:r>
      <w:r w:rsidR="005C26A8" w:rsidRPr="00A70419">
        <w:t>APPOINTMENTS</w:t>
      </w:r>
      <w:bookmarkEnd w:id="27"/>
    </w:p>
    <w:p w14:paraId="2A678692" w14:textId="1933C022" w:rsidR="00D17534" w:rsidRPr="00A70419" w:rsidRDefault="00D17534" w:rsidP="00A103CD">
      <w:pPr>
        <w:pStyle w:val="Heading1"/>
      </w:pPr>
      <w:bookmarkStart w:id="28" w:name="_Toc286149464"/>
      <w:r w:rsidRPr="00A70419">
        <w:t>5.2.1. Description</w:t>
      </w:r>
      <w:bookmarkEnd w:id="28"/>
    </w:p>
    <w:p w14:paraId="5B748D00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4AF75EF9" w14:textId="6C0E903A" w:rsidR="00E3295C" w:rsidRPr="00A70419" w:rsidRDefault="00E3295C" w:rsidP="00E3295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will be able to download his/her appointment</w:t>
      </w:r>
      <w:r w:rsidR="005C26A8" w:rsidRPr="00A70419">
        <w:rPr>
          <w:rFonts w:ascii="Calibri" w:hAnsi="Calibri"/>
          <w:i/>
          <w:szCs w:val="24"/>
        </w:rPr>
        <w:t xml:space="preserve">s list to the </w:t>
      </w:r>
      <w:r w:rsidRPr="00A70419">
        <w:rPr>
          <w:rFonts w:ascii="Calibri" w:hAnsi="Calibri"/>
          <w:i/>
          <w:szCs w:val="24"/>
        </w:rPr>
        <w:t xml:space="preserve">Veni appointment list.  </w:t>
      </w:r>
    </w:p>
    <w:p w14:paraId="60A25E29" w14:textId="560134D6" w:rsidR="00D17534" w:rsidRPr="00A70419" w:rsidRDefault="00D17534" w:rsidP="00A103CD">
      <w:pPr>
        <w:pStyle w:val="Heading1"/>
      </w:pPr>
      <w:bookmarkStart w:id="29" w:name="_Toc286149465"/>
      <w:r w:rsidRPr="00A70419">
        <w:t>5.2.2.  Action/result</w:t>
      </w:r>
      <w:bookmarkEnd w:id="29"/>
    </w:p>
    <w:p w14:paraId="30CE2CC9" w14:textId="7381A01E" w:rsidR="00E3295C" w:rsidRPr="00A70419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A70419" w:rsidRDefault="00D17534" w:rsidP="00A103CD">
      <w:pPr>
        <w:pStyle w:val="Heading1"/>
      </w:pPr>
      <w:bookmarkStart w:id="30" w:name="_Toc286149466"/>
      <w:r w:rsidRPr="00A70419">
        <w:t>5.2.3. Functional Requirements</w:t>
      </w:r>
      <w:bookmarkEnd w:id="30"/>
    </w:p>
    <w:p w14:paraId="5C095337" w14:textId="77777777" w:rsidR="00D73483" w:rsidRPr="00A70419" w:rsidRDefault="00D73483" w:rsidP="00E3295C">
      <w:pPr>
        <w:rPr>
          <w:rFonts w:ascii="Calibri" w:hAnsi="Calibri"/>
          <w:i/>
          <w:szCs w:val="24"/>
        </w:rPr>
      </w:pPr>
    </w:p>
    <w:p w14:paraId="29B7AB88" w14:textId="3FA943F4" w:rsidR="00614344" w:rsidRPr="00A70419" w:rsidRDefault="00614344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4: The application </w:t>
      </w:r>
      <w:r w:rsidR="00D92EB1" w:rsidRPr="00A70419">
        <w:rPr>
          <w:rFonts w:ascii="Calibri" w:hAnsi="Calibri"/>
          <w:i/>
          <w:szCs w:val="24"/>
        </w:rPr>
        <w:t>must have</w:t>
      </w:r>
      <w:r w:rsidRPr="00A70419">
        <w:rPr>
          <w:rFonts w:ascii="Calibri" w:hAnsi="Calibri"/>
          <w:i/>
          <w:szCs w:val="24"/>
        </w:rPr>
        <w:t xml:space="preserve"> capability to authenticate veteran’s </w:t>
      </w:r>
      <w:r w:rsidR="00D92EB1" w:rsidRPr="00A70419">
        <w:rPr>
          <w:rFonts w:ascii="Calibri" w:hAnsi="Calibri"/>
          <w:i/>
          <w:szCs w:val="24"/>
        </w:rPr>
        <w:t>identification with</w:t>
      </w:r>
      <w:r w:rsidRPr="00A70419">
        <w:rPr>
          <w:rFonts w:ascii="Calibri" w:hAnsi="Calibri"/>
          <w:i/>
          <w:szCs w:val="24"/>
        </w:rPr>
        <w:t xml:space="preserve"> the VA system.</w:t>
      </w:r>
    </w:p>
    <w:p w14:paraId="6CCA5D2A" w14:textId="4D77CA26" w:rsidR="00D73483" w:rsidRPr="00A70419" w:rsidRDefault="00D73483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614344" w:rsidRPr="00A70419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601652" w:rsidRPr="00A70419">
        <w:rPr>
          <w:rFonts w:ascii="Calibri" w:hAnsi="Calibri"/>
          <w:i/>
          <w:szCs w:val="24"/>
        </w:rPr>
        <w:t>shall display</w:t>
      </w:r>
      <w:r w:rsidRPr="00A70419">
        <w:rPr>
          <w:rFonts w:ascii="Calibri" w:hAnsi="Calibri"/>
          <w:i/>
          <w:szCs w:val="24"/>
        </w:rPr>
        <w:t xml:space="preserve"> </w:t>
      </w:r>
      <w:r w:rsidR="00601652" w:rsidRPr="00A70419">
        <w:rPr>
          <w:rFonts w:ascii="Calibri" w:hAnsi="Calibri"/>
          <w:i/>
          <w:szCs w:val="24"/>
        </w:rPr>
        <w:t>the rec</w:t>
      </w:r>
      <w:r w:rsidRPr="00A70419">
        <w:rPr>
          <w:rFonts w:ascii="Calibri" w:hAnsi="Calibri"/>
          <w:i/>
          <w:szCs w:val="24"/>
        </w:rPr>
        <w:t>e</w:t>
      </w:r>
      <w:r w:rsidR="00601652" w:rsidRPr="00A70419">
        <w:rPr>
          <w:rFonts w:ascii="Calibri" w:hAnsi="Calibri"/>
          <w:i/>
          <w:szCs w:val="24"/>
        </w:rPr>
        <w:t>i</w:t>
      </w:r>
      <w:r w:rsidRPr="00A70419">
        <w:rPr>
          <w:rFonts w:ascii="Calibri" w:hAnsi="Calibri"/>
          <w:i/>
          <w:szCs w:val="24"/>
        </w:rPr>
        <w:t>ved veteran’s appointment list.</w:t>
      </w:r>
    </w:p>
    <w:p w14:paraId="262009A3" w14:textId="5B31C9EF" w:rsidR="00D17534" w:rsidRPr="00A70419" w:rsidRDefault="00614344" w:rsidP="006B20C2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6: The application shall save the veteran’s appointment list in Smartphone calendar.</w:t>
      </w:r>
    </w:p>
    <w:p w14:paraId="2850DC2C" w14:textId="74217A81" w:rsidR="00D17534" w:rsidRPr="00A70419" w:rsidRDefault="00D17534" w:rsidP="00A103CD">
      <w:pPr>
        <w:pStyle w:val="Heading1"/>
      </w:pPr>
      <w:bookmarkStart w:id="31" w:name="_Toc286149467"/>
      <w:r w:rsidRPr="00A70419">
        <w:t>5.2.4. NFR</w:t>
      </w:r>
      <w:bookmarkEnd w:id="31"/>
    </w:p>
    <w:p w14:paraId="79F2D1B5" w14:textId="0163AADF" w:rsidR="00DD7201" w:rsidRPr="00A70419" w:rsidRDefault="00AF1AE6" w:rsidP="00DD7201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679ED5C5" w14:textId="2C565095" w:rsidR="00AF1AE6" w:rsidRPr="00A70419" w:rsidRDefault="00AF1AE6" w:rsidP="00F16D76">
      <w:pPr>
        <w:pStyle w:val="ListParagraph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Pr="00A70419">
        <w:rPr>
          <w:rFonts w:ascii="Calibri" w:hAnsi="Calibri"/>
          <w:i/>
          <w:szCs w:val="24"/>
        </w:rPr>
        <w:t xml:space="preserve"> must follow HIPPA rules to protect user data privacy.</w:t>
      </w:r>
    </w:p>
    <w:p w14:paraId="537BDF93" w14:textId="77777777" w:rsidR="00AF1AE6" w:rsidRPr="00A70419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53599F81" w14:textId="4798D0B0" w:rsidR="00AF1AE6" w:rsidRPr="00A70419" w:rsidRDefault="00AF1AE6" w:rsidP="00A103CD">
      <w:pPr>
        <w:pStyle w:val="Heading1"/>
      </w:pPr>
      <w:bookmarkStart w:id="32" w:name="_Toc286149468"/>
      <w:r w:rsidRPr="00A70419">
        <w:t xml:space="preserve">5.3. </w:t>
      </w:r>
      <w:r w:rsidR="009203FF">
        <w:t>GET</w:t>
      </w:r>
      <w:r w:rsidRPr="00A70419">
        <w:t xml:space="preserve"> DIRECTION </w:t>
      </w:r>
      <w:r w:rsidR="009203FF">
        <w:t xml:space="preserve">TO </w:t>
      </w:r>
      <w:r w:rsidRPr="00A70419">
        <w:t>FACILIT</w:t>
      </w:r>
      <w:r w:rsidR="009203FF">
        <w:t>Y</w:t>
      </w:r>
      <w:bookmarkEnd w:id="32"/>
    </w:p>
    <w:p w14:paraId="3048FF7E" w14:textId="4FDCC4DB" w:rsidR="00AF1AE6" w:rsidRPr="00A70419" w:rsidRDefault="00C82090" w:rsidP="00A103CD">
      <w:pPr>
        <w:pStyle w:val="Heading1"/>
      </w:pPr>
      <w:bookmarkStart w:id="33" w:name="_Toc286149469"/>
      <w:r w:rsidRPr="00A70419">
        <w:t>5.3</w:t>
      </w:r>
      <w:r w:rsidR="00AF1AE6" w:rsidRPr="00A70419">
        <w:t>.1. Description</w:t>
      </w:r>
      <w:bookmarkEnd w:id="33"/>
    </w:p>
    <w:p w14:paraId="7B7E4043" w14:textId="77777777" w:rsidR="00AF1AE6" w:rsidRPr="00A70419" w:rsidRDefault="00AF1AE6" w:rsidP="00AF1AE6">
      <w:pPr>
        <w:rPr>
          <w:rFonts w:ascii="Calibri" w:hAnsi="Calibri"/>
          <w:szCs w:val="24"/>
        </w:rPr>
      </w:pPr>
    </w:p>
    <w:p w14:paraId="35745316" w14:textId="13024EBE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</w:t>
      </w:r>
      <w:r w:rsidR="00C82090" w:rsidRPr="00A70419">
        <w:rPr>
          <w:rFonts w:ascii="Calibri" w:hAnsi="Calibri"/>
          <w:i/>
          <w:szCs w:val="24"/>
        </w:rPr>
        <w:t xml:space="preserve">get directio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>/her appointment</w:t>
      </w:r>
      <w:r w:rsidR="00C82090" w:rsidRPr="00A70419">
        <w:rPr>
          <w:rFonts w:ascii="Calibri" w:hAnsi="Calibri"/>
          <w:i/>
          <w:szCs w:val="24"/>
        </w:rPr>
        <w:t xml:space="preserve"> facility </w:t>
      </w:r>
      <w:r w:rsidRPr="00A70419">
        <w:rPr>
          <w:rFonts w:ascii="Calibri" w:hAnsi="Calibri"/>
          <w:i/>
          <w:szCs w:val="24"/>
        </w:rPr>
        <w:t xml:space="preserve"> </w:t>
      </w:r>
    </w:p>
    <w:p w14:paraId="4AA43980" w14:textId="77777777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</w:p>
    <w:p w14:paraId="193EBA6B" w14:textId="04B9E280" w:rsidR="00AF1AE6" w:rsidRPr="00A70419" w:rsidRDefault="00C82090" w:rsidP="00A103CD">
      <w:pPr>
        <w:pStyle w:val="Heading1"/>
      </w:pPr>
      <w:bookmarkStart w:id="34" w:name="_Toc286149470"/>
      <w:r w:rsidRPr="00A70419">
        <w:t>5.3</w:t>
      </w:r>
      <w:r w:rsidR="00AF1AE6" w:rsidRPr="00A70419">
        <w:t>.2.  Action/result</w:t>
      </w:r>
      <w:bookmarkEnd w:id="34"/>
    </w:p>
    <w:p w14:paraId="16826953" w14:textId="77777777" w:rsidR="00AF1AE6" w:rsidRPr="00A70419" w:rsidRDefault="00AF1AE6" w:rsidP="00AF1AE6">
      <w:pPr>
        <w:rPr>
          <w:rFonts w:ascii="Calibri" w:hAnsi="Calibri"/>
          <w:i/>
          <w:szCs w:val="24"/>
        </w:rPr>
      </w:pPr>
    </w:p>
    <w:p w14:paraId="240F4F73" w14:textId="48102F8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ni App </w:t>
      </w:r>
      <w:r w:rsidR="00C82090" w:rsidRPr="00A70419">
        <w:rPr>
          <w:rFonts w:ascii="Calibri" w:hAnsi="Calibri"/>
          <w:i/>
          <w:szCs w:val="24"/>
        </w:rPr>
        <w:t xml:space="preserve">provides the appointment and the direction map link to the  </w:t>
      </w:r>
      <w:r w:rsidRPr="00A70419">
        <w:rPr>
          <w:rFonts w:ascii="Calibri" w:hAnsi="Calibri"/>
          <w:i/>
          <w:szCs w:val="24"/>
        </w:rPr>
        <w:t xml:space="preserve"> VA health care facilit</w:t>
      </w:r>
      <w:r w:rsidR="00C82090" w:rsidRPr="00A70419">
        <w:rPr>
          <w:rFonts w:ascii="Calibri" w:hAnsi="Calibri"/>
          <w:i/>
          <w:szCs w:val="24"/>
        </w:rPr>
        <w:t>y</w:t>
      </w:r>
      <w:r w:rsidRPr="00A70419">
        <w:rPr>
          <w:rFonts w:ascii="Calibri" w:hAnsi="Calibri"/>
          <w:i/>
          <w:szCs w:val="24"/>
        </w:rPr>
        <w:t xml:space="preserve"> the veteran </w:t>
      </w:r>
    </w:p>
    <w:p w14:paraId="7A67AE63" w14:textId="2FFB2B0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</w:t>
      </w:r>
      <w:r w:rsidR="00C82090" w:rsidRPr="00A70419">
        <w:rPr>
          <w:rFonts w:ascii="Calibri" w:hAnsi="Calibri"/>
          <w:i/>
          <w:szCs w:val="24"/>
        </w:rPr>
        <w:t>is provided with a map and direction guide to the facility by clicking the ink</w:t>
      </w:r>
    </w:p>
    <w:p w14:paraId="55EEA48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1B3DEA82" w14:textId="2C7D172B" w:rsidR="00C82090" w:rsidRPr="00A70419" w:rsidRDefault="00C82090" w:rsidP="00A103CD">
      <w:pPr>
        <w:pStyle w:val="Heading1"/>
      </w:pPr>
      <w:bookmarkStart w:id="35" w:name="_Toc286149471"/>
      <w:r w:rsidRPr="00A70419">
        <w:lastRenderedPageBreak/>
        <w:t>5.3.3. Functional Requirements</w:t>
      </w:r>
      <w:bookmarkEnd w:id="35"/>
    </w:p>
    <w:p w14:paraId="315A489B" w14:textId="77777777" w:rsidR="00C82090" w:rsidRPr="00A70419" w:rsidRDefault="00C82090" w:rsidP="00C82090">
      <w:pPr>
        <w:rPr>
          <w:rFonts w:ascii="Calibri" w:hAnsi="Calibri"/>
          <w:i/>
          <w:szCs w:val="24"/>
        </w:rPr>
      </w:pPr>
    </w:p>
    <w:p w14:paraId="769A1455" w14:textId="58FAA0E8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7: The application shall display the VA facility address where the veteran’s appointment is scheduled</w:t>
      </w:r>
    </w:p>
    <w:p w14:paraId="64635614" w14:textId="74D02DFE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8: The application shall display the map and direction to the VA facility using Google map API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718158EA" w14:textId="77777777" w:rsidR="00231187" w:rsidRPr="00A70419" w:rsidRDefault="00231187" w:rsidP="00231187">
      <w:pPr>
        <w:ind w:left="1080"/>
        <w:rPr>
          <w:rFonts w:ascii="Calibri" w:hAnsi="Calibri"/>
          <w:i/>
          <w:szCs w:val="24"/>
        </w:rPr>
      </w:pPr>
    </w:p>
    <w:p w14:paraId="07A8A53C" w14:textId="5F58A835" w:rsidR="00C82090" w:rsidRPr="00A70419" w:rsidRDefault="00077A2C" w:rsidP="00A103CD">
      <w:pPr>
        <w:pStyle w:val="Heading1"/>
      </w:pPr>
      <w:bookmarkStart w:id="36" w:name="_Toc286149472"/>
      <w:r w:rsidRPr="00A70419">
        <w:t>5.3</w:t>
      </w:r>
      <w:r w:rsidR="00C82090" w:rsidRPr="00A70419">
        <w:t>.4. NFR</w:t>
      </w:r>
      <w:bookmarkEnd w:id="36"/>
    </w:p>
    <w:p w14:paraId="6BD79A2E" w14:textId="77777777" w:rsidR="00C82090" w:rsidRPr="00A70419" w:rsidRDefault="00C82090" w:rsidP="00C82090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443DAAEA" w14:textId="66E9B6DF" w:rsidR="00077A2C" w:rsidRPr="00A70419" w:rsidRDefault="00C82090" w:rsidP="00F16D76">
      <w:pPr>
        <w:pStyle w:val="ListParagraph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="00231187" w:rsidRPr="00A70419">
        <w:rPr>
          <w:rFonts w:ascii="Calibri" w:hAnsi="Calibri"/>
          <w:i/>
          <w:szCs w:val="24"/>
        </w:rPr>
        <w:t xml:space="preserve"> app</w:t>
      </w:r>
      <w:r w:rsidR="00077A2C"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2DF15F86" w14:textId="4E01C148" w:rsidR="00231187" w:rsidRPr="00A70419" w:rsidRDefault="00231187" w:rsidP="00231187">
      <w:pPr>
        <w:pStyle w:val="ListParagraph"/>
        <w:ind w:left="360"/>
        <w:rPr>
          <w:rFonts w:ascii="Calibri" w:hAnsi="Calibri"/>
        </w:rPr>
      </w:pPr>
    </w:p>
    <w:p w14:paraId="7A110323" w14:textId="730D458D" w:rsidR="00077A2C" w:rsidRPr="00A70419" w:rsidRDefault="009203FF" w:rsidP="00A103CD">
      <w:pPr>
        <w:pStyle w:val="Heading1"/>
      </w:pPr>
      <w:bookmarkStart w:id="37" w:name="_Toc286149473"/>
      <w:r>
        <w:t>5.4. CHECK-IN</w:t>
      </w:r>
      <w:r w:rsidR="00077A2C" w:rsidRPr="00A70419">
        <w:t xml:space="preserve"> </w:t>
      </w:r>
      <w:r>
        <w:t>AT</w:t>
      </w:r>
      <w:r w:rsidR="00D92EB1" w:rsidRPr="00A70419">
        <w:t xml:space="preserve"> VA</w:t>
      </w:r>
      <w:r w:rsidR="00077A2C" w:rsidRPr="00A70419">
        <w:t xml:space="preserve"> FACILIT</w:t>
      </w:r>
      <w:r>
        <w:t>Y</w:t>
      </w:r>
      <w:bookmarkEnd w:id="37"/>
    </w:p>
    <w:p w14:paraId="79B25803" w14:textId="77777777" w:rsidR="00077A2C" w:rsidRPr="00A70419" w:rsidRDefault="00077A2C" w:rsidP="00077A2C">
      <w:pPr>
        <w:rPr>
          <w:rFonts w:ascii="Calibri" w:hAnsi="Calibri"/>
        </w:rPr>
      </w:pPr>
    </w:p>
    <w:p w14:paraId="49E7667F" w14:textId="5EC8C382" w:rsidR="00077A2C" w:rsidRPr="00A70419" w:rsidRDefault="00077A2C" w:rsidP="00A103CD">
      <w:pPr>
        <w:pStyle w:val="Heading1"/>
      </w:pPr>
      <w:bookmarkStart w:id="38" w:name="_Toc286149474"/>
      <w:r w:rsidRPr="00A70419">
        <w:t>5.4.1. Description</w:t>
      </w:r>
      <w:bookmarkEnd w:id="38"/>
    </w:p>
    <w:p w14:paraId="4D53F645" w14:textId="77777777" w:rsidR="00077A2C" w:rsidRPr="00A70419" w:rsidRDefault="00077A2C" w:rsidP="00077A2C">
      <w:pPr>
        <w:rPr>
          <w:rFonts w:ascii="Calibri" w:hAnsi="Calibri"/>
          <w:szCs w:val="24"/>
        </w:rPr>
      </w:pPr>
    </w:p>
    <w:p w14:paraId="291B90A1" w14:textId="17F4A54E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i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 xml:space="preserve">/her appointment at the VA facility  </w:t>
      </w:r>
    </w:p>
    <w:p w14:paraId="218848FB" w14:textId="77777777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</w:p>
    <w:p w14:paraId="04648C85" w14:textId="75439160" w:rsidR="00077A2C" w:rsidRPr="00A70419" w:rsidRDefault="00077A2C" w:rsidP="00A103CD">
      <w:pPr>
        <w:pStyle w:val="Heading1"/>
      </w:pPr>
      <w:bookmarkStart w:id="39" w:name="_Toc286149475"/>
      <w:r w:rsidRPr="00A70419">
        <w:t>5.4.2.  Action/result</w:t>
      </w:r>
      <w:bookmarkEnd w:id="39"/>
    </w:p>
    <w:p w14:paraId="206F7ACC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6FC6AB97" w14:textId="1B35CF01" w:rsidR="00077A2C" w:rsidRPr="00A70419" w:rsidRDefault="00D92EB1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</w:t>
      </w:r>
      <w:r w:rsidR="00077A2C" w:rsidRPr="00A70419">
        <w:rPr>
          <w:rFonts w:ascii="Calibri" w:hAnsi="Calibri"/>
          <w:i/>
          <w:szCs w:val="24"/>
        </w:rPr>
        <w:t>App checks the appointment and the   VA health care facility proximity.</w:t>
      </w:r>
    </w:p>
    <w:p w14:paraId="33B1A4A3" w14:textId="6C492179" w:rsidR="00077A2C" w:rsidRPr="00A70419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check in for his/her appointment when the phone is near the facility and the time to appointment check-in is available. </w:t>
      </w:r>
    </w:p>
    <w:p w14:paraId="48BD8953" w14:textId="3B7F276D" w:rsidR="00077A2C" w:rsidRPr="00A70419" w:rsidRDefault="00077A2C" w:rsidP="00A103CD">
      <w:pPr>
        <w:pStyle w:val="Heading1"/>
      </w:pPr>
      <w:bookmarkStart w:id="40" w:name="_Toc286149476"/>
      <w:r w:rsidRPr="00A70419">
        <w:t>5.4.3. Functional Requirements</w:t>
      </w:r>
      <w:bookmarkEnd w:id="40"/>
    </w:p>
    <w:p w14:paraId="2A4A1104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767B9473" w14:textId="32C98129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e and provide option to check-in for the scheduled appointment</w:t>
      </w:r>
    </w:p>
    <w:p w14:paraId="7DFB0359" w14:textId="26E02557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Pr="00A70419">
        <w:rPr>
          <w:rFonts w:ascii="Calibri" w:hAnsi="Calibri"/>
          <w:i/>
          <w:szCs w:val="24"/>
        </w:rPr>
        <w:t xml:space="preserve"> the check-in information from the VA system to the veteran.</w:t>
      </w:r>
    </w:p>
    <w:p w14:paraId="10011813" w14:textId="041A37D2" w:rsidR="00AF4316" w:rsidRPr="00A70419" w:rsidRDefault="00AF4316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9: The application shall provide information to the veteran to check-in manually at the VA facility if automated check-in process failed for any reason.</w:t>
      </w:r>
    </w:p>
    <w:p w14:paraId="4AE4AC2B" w14:textId="58F7D0F9" w:rsidR="00077A2C" w:rsidRPr="00A70419" w:rsidRDefault="00077A2C" w:rsidP="00A103CD">
      <w:pPr>
        <w:pStyle w:val="Heading1"/>
      </w:pPr>
      <w:bookmarkStart w:id="41" w:name="_Toc286149477"/>
      <w:r w:rsidRPr="00A70419">
        <w:t>5.</w:t>
      </w:r>
      <w:r w:rsidR="00AF4316" w:rsidRPr="00A70419">
        <w:t>4</w:t>
      </w:r>
      <w:r w:rsidRPr="00A70419">
        <w:t>.4. NFR</w:t>
      </w:r>
      <w:bookmarkEnd w:id="41"/>
    </w:p>
    <w:p w14:paraId="41ADCF2E" w14:textId="230B6951" w:rsidR="00077A2C" w:rsidRPr="00A70419" w:rsidRDefault="00077A2C" w:rsidP="00AF4316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="00AF4316" w:rsidRPr="00A70419">
        <w:rPr>
          <w:rFonts w:ascii="Calibri" w:hAnsi="Calibri"/>
          <w:b/>
          <w:szCs w:val="24"/>
        </w:rPr>
        <w:tab/>
      </w:r>
    </w:p>
    <w:p w14:paraId="43F1DE38" w14:textId="7C1A550E" w:rsidR="00077A2C" w:rsidRPr="00A70419" w:rsidRDefault="00077A2C" w:rsidP="00F16D76">
      <w:pPr>
        <w:pStyle w:val="ListParagraph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>NFR-01</w:t>
      </w:r>
      <w:bookmarkStart w:id="42" w:name="_GoBack"/>
      <w:bookmarkEnd w:id="42"/>
      <w:r w:rsidRPr="00A70419">
        <w:rPr>
          <w:rFonts w:ascii="Calibri" w:hAnsi="Calibri"/>
          <w:szCs w:val="24"/>
        </w:rPr>
        <w:t xml:space="preserve"> </w:t>
      </w:r>
      <w:r w:rsidR="00163EE4" w:rsidRPr="00A70419">
        <w:rPr>
          <w:rFonts w:ascii="Calibri" w:hAnsi="Calibri"/>
          <w:i/>
          <w:szCs w:val="24"/>
        </w:rPr>
        <w:t>Veni System</w:t>
      </w:r>
      <w:r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50AE544B" w14:textId="77777777" w:rsidR="00077A2C" w:rsidRPr="00A70419" w:rsidRDefault="00077A2C" w:rsidP="00077A2C">
      <w:pPr>
        <w:ind w:left="1080"/>
        <w:rPr>
          <w:rFonts w:ascii="Calibri" w:hAnsi="Calibri"/>
          <w:i/>
          <w:szCs w:val="24"/>
        </w:rPr>
      </w:pPr>
    </w:p>
    <w:p w14:paraId="21BC6C0A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5E13F8C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  <w:u w:val="single"/>
        </w:rPr>
      </w:pPr>
      <w:r w:rsidRPr="00A70419">
        <w:br w:type="page"/>
      </w:r>
    </w:p>
    <w:p w14:paraId="13E9103D" w14:textId="5A85C4CD" w:rsidR="00231187" w:rsidRPr="00A70419" w:rsidRDefault="00231187" w:rsidP="00A103CD">
      <w:pPr>
        <w:pStyle w:val="Heading1"/>
      </w:pPr>
      <w:bookmarkStart w:id="43" w:name="_Toc286149478"/>
      <w:r w:rsidRPr="00A70419">
        <w:lastRenderedPageBreak/>
        <w:t xml:space="preserve">5.5. </w:t>
      </w:r>
      <w:r w:rsidR="009203FF">
        <w:t>VERIFY</w:t>
      </w:r>
      <w:r w:rsidRPr="00A70419">
        <w:t xml:space="preserve"> APPOINTMENT </w:t>
      </w:r>
      <w:r w:rsidR="009203FF">
        <w:t>STATUS</w:t>
      </w:r>
      <w:bookmarkEnd w:id="43"/>
      <w:r w:rsidRPr="00A70419">
        <w:t xml:space="preserve">  </w:t>
      </w:r>
    </w:p>
    <w:p w14:paraId="6F20AA41" w14:textId="77777777" w:rsidR="00231187" w:rsidRPr="00A70419" w:rsidRDefault="00231187" w:rsidP="00231187">
      <w:pPr>
        <w:rPr>
          <w:rFonts w:ascii="Calibri" w:hAnsi="Calibri"/>
        </w:rPr>
      </w:pPr>
    </w:p>
    <w:p w14:paraId="5330855C" w14:textId="36D26F91" w:rsidR="00231187" w:rsidRPr="00A70419" w:rsidRDefault="00231187" w:rsidP="00A103CD">
      <w:pPr>
        <w:pStyle w:val="Heading1"/>
      </w:pPr>
      <w:bookmarkStart w:id="44" w:name="_Toc286149479"/>
      <w:r w:rsidRPr="00A70419">
        <w:t>5.5.1. Description</w:t>
      </w:r>
      <w:bookmarkEnd w:id="44"/>
    </w:p>
    <w:p w14:paraId="0778FD1B" w14:textId="77777777" w:rsidR="00231187" w:rsidRPr="00A70419" w:rsidRDefault="00231187" w:rsidP="00231187">
      <w:pPr>
        <w:rPr>
          <w:rFonts w:ascii="Calibri" w:hAnsi="Calibri"/>
          <w:szCs w:val="24"/>
        </w:rPr>
      </w:pPr>
    </w:p>
    <w:p w14:paraId="4792B0C0" w14:textId="7D92DAF7" w:rsidR="00231187" w:rsidRPr="00A70419" w:rsidRDefault="00231187" w:rsidP="00231187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</w:t>
      </w:r>
      <w:r w:rsidR="00163EE4" w:rsidRPr="00A70419">
        <w:rPr>
          <w:rFonts w:ascii="Calibri" w:hAnsi="Calibri"/>
          <w:i/>
          <w:szCs w:val="24"/>
        </w:rPr>
        <w:t>if his</w:t>
      </w:r>
      <w:r w:rsidRPr="00A70419">
        <w:rPr>
          <w:rFonts w:ascii="Calibri" w:hAnsi="Calibri"/>
          <w:i/>
          <w:szCs w:val="24"/>
        </w:rPr>
        <w:t xml:space="preserve">/her appointment at the VA </w:t>
      </w:r>
      <w:r w:rsidR="00163EE4" w:rsidRPr="00A70419">
        <w:rPr>
          <w:rFonts w:ascii="Calibri" w:hAnsi="Calibri"/>
          <w:i/>
          <w:szCs w:val="24"/>
        </w:rPr>
        <w:t>facility is</w:t>
      </w:r>
      <w:r w:rsidRPr="00A70419">
        <w:rPr>
          <w:rFonts w:ascii="Calibri" w:hAnsi="Calibri"/>
          <w:i/>
          <w:szCs w:val="24"/>
        </w:rPr>
        <w:t xml:space="preserve"> still on schedule </w:t>
      </w:r>
      <w:r w:rsidR="00163EE4" w:rsidRPr="00A70419">
        <w:rPr>
          <w:rFonts w:ascii="Calibri" w:hAnsi="Calibri"/>
          <w:i/>
          <w:szCs w:val="24"/>
        </w:rPr>
        <w:t>or it</w:t>
      </w:r>
      <w:r w:rsidRPr="00A70419">
        <w:rPr>
          <w:rFonts w:ascii="Calibri" w:hAnsi="Calibri"/>
          <w:i/>
          <w:szCs w:val="24"/>
        </w:rPr>
        <w:t xml:space="preserve"> has been rescheduled.</w:t>
      </w:r>
    </w:p>
    <w:p w14:paraId="49E33FBE" w14:textId="220CCFF0" w:rsidR="00231187" w:rsidRPr="00A70419" w:rsidRDefault="00231187" w:rsidP="00A103CD">
      <w:pPr>
        <w:pStyle w:val="Heading1"/>
      </w:pPr>
      <w:bookmarkStart w:id="45" w:name="_Toc286149480"/>
      <w:r w:rsidRPr="00A70419">
        <w:t>5.5.2.  Action/result</w:t>
      </w:r>
      <w:bookmarkEnd w:id="45"/>
    </w:p>
    <w:p w14:paraId="2E113497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651B5E9E" w14:textId="28E5F7E0" w:rsidR="00231187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checks the appointment a</w:t>
      </w:r>
      <w:r w:rsidR="00E32D79" w:rsidRPr="00A70419">
        <w:rPr>
          <w:rFonts w:ascii="Calibri" w:hAnsi="Calibri"/>
          <w:i/>
          <w:szCs w:val="24"/>
        </w:rPr>
        <w:t>t</w:t>
      </w:r>
      <w:r w:rsidRPr="00A70419">
        <w:rPr>
          <w:rFonts w:ascii="Calibri" w:hAnsi="Calibri"/>
          <w:i/>
          <w:szCs w:val="24"/>
        </w:rPr>
        <w:t xml:space="preserve"> the   VA health care facility </w:t>
      </w:r>
      <w:r w:rsidR="00E32D79" w:rsidRPr="00A70419">
        <w:rPr>
          <w:rFonts w:ascii="Calibri" w:hAnsi="Calibri"/>
          <w:i/>
          <w:szCs w:val="24"/>
        </w:rPr>
        <w:t>and provides a feedback regarding the status of the appointment.</w:t>
      </w:r>
    </w:p>
    <w:p w14:paraId="0EFE48DF" w14:textId="7B95A1CB" w:rsidR="00E32D79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</w:t>
      </w:r>
      <w:r w:rsidR="00163EE4" w:rsidRPr="00A70419">
        <w:rPr>
          <w:rFonts w:ascii="Calibri" w:hAnsi="Calibri"/>
          <w:i/>
          <w:szCs w:val="24"/>
        </w:rPr>
        <w:t>download his</w:t>
      </w:r>
      <w:r w:rsidRPr="00A70419">
        <w:rPr>
          <w:rFonts w:ascii="Calibri" w:hAnsi="Calibri"/>
          <w:i/>
          <w:szCs w:val="24"/>
        </w:rPr>
        <w:t xml:space="preserve">/her </w:t>
      </w:r>
      <w:r w:rsidR="00E32D79" w:rsidRPr="00A70419">
        <w:rPr>
          <w:rFonts w:ascii="Calibri" w:hAnsi="Calibri"/>
          <w:i/>
          <w:szCs w:val="24"/>
        </w:rPr>
        <w:t xml:space="preserve">new rescheduled </w:t>
      </w:r>
      <w:r w:rsidRPr="00A70419">
        <w:rPr>
          <w:rFonts w:ascii="Calibri" w:hAnsi="Calibri"/>
          <w:i/>
          <w:szCs w:val="24"/>
        </w:rPr>
        <w:t>appointment</w:t>
      </w:r>
      <w:r w:rsidR="00E32D79" w:rsidRPr="00A70419">
        <w:rPr>
          <w:rFonts w:ascii="Calibri" w:hAnsi="Calibri"/>
          <w:i/>
          <w:szCs w:val="24"/>
        </w:rPr>
        <w:t>.</w:t>
      </w:r>
    </w:p>
    <w:p w14:paraId="6609C477" w14:textId="798A2DF6" w:rsidR="00231187" w:rsidRPr="00A70419" w:rsidRDefault="00E32D79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provides a confirmation if all the appointments are still on schedule.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1FC2E6BE" w14:textId="0EDE30BD" w:rsidR="00231187" w:rsidRPr="00A70419" w:rsidRDefault="00231187" w:rsidP="00A103CD">
      <w:pPr>
        <w:pStyle w:val="Heading1"/>
      </w:pPr>
      <w:bookmarkStart w:id="46" w:name="_Toc286149481"/>
      <w:r w:rsidRPr="00A70419">
        <w:t>5.</w:t>
      </w:r>
      <w:r w:rsidR="00E32D79" w:rsidRPr="00A70419">
        <w:t>5</w:t>
      </w:r>
      <w:r w:rsidRPr="00A70419">
        <w:t>.3. Functional Requirements</w:t>
      </w:r>
      <w:bookmarkEnd w:id="46"/>
    </w:p>
    <w:p w14:paraId="131AD4E1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076564A7" w14:textId="0C4B375B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</w:t>
      </w:r>
      <w:r w:rsidR="00E32D79" w:rsidRPr="00A70419">
        <w:rPr>
          <w:rFonts w:ascii="Calibri" w:hAnsi="Calibri"/>
          <w:i/>
          <w:szCs w:val="24"/>
        </w:rPr>
        <w:t>e and provide option to check the status</w:t>
      </w:r>
      <w:r w:rsidRPr="00A70419">
        <w:rPr>
          <w:rFonts w:ascii="Calibri" w:hAnsi="Calibri"/>
          <w:i/>
          <w:szCs w:val="24"/>
        </w:rPr>
        <w:t xml:space="preserve"> for the scheduled appointment</w:t>
      </w:r>
    </w:p>
    <w:p w14:paraId="57D314E3" w14:textId="1211BE1C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Pr="00A70419">
        <w:rPr>
          <w:rFonts w:ascii="Calibri" w:hAnsi="Calibri"/>
          <w:i/>
          <w:szCs w:val="24"/>
        </w:rPr>
        <w:t xml:space="preserve"> the </w:t>
      </w:r>
      <w:r w:rsidR="00E32D79" w:rsidRPr="00A70419">
        <w:rPr>
          <w:rFonts w:ascii="Calibri" w:hAnsi="Calibri"/>
          <w:i/>
          <w:szCs w:val="24"/>
        </w:rPr>
        <w:t>status check</w:t>
      </w:r>
      <w:r w:rsidRPr="00A70419">
        <w:rPr>
          <w:rFonts w:ascii="Calibri" w:hAnsi="Calibri"/>
          <w:i/>
          <w:szCs w:val="24"/>
        </w:rPr>
        <w:t xml:space="preserve"> information from the VA system to the veteran.</w:t>
      </w:r>
    </w:p>
    <w:p w14:paraId="57D52779" w14:textId="0132862C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9: The application shall provide information to the veteran to </w:t>
      </w:r>
      <w:r w:rsidR="00E32D79" w:rsidRPr="00A70419">
        <w:rPr>
          <w:rFonts w:ascii="Calibri" w:hAnsi="Calibri"/>
          <w:i/>
          <w:szCs w:val="24"/>
        </w:rPr>
        <w:t xml:space="preserve">update his/her </w:t>
      </w:r>
      <w:r w:rsidR="00163EE4" w:rsidRPr="00A70419">
        <w:rPr>
          <w:rFonts w:ascii="Calibri" w:hAnsi="Calibri"/>
          <w:i/>
          <w:szCs w:val="24"/>
        </w:rPr>
        <w:t>calendar</w:t>
      </w:r>
      <w:r w:rsidR="00E32D79" w:rsidRPr="00A70419">
        <w:rPr>
          <w:rFonts w:ascii="Calibri" w:hAnsi="Calibri"/>
          <w:i/>
          <w:szCs w:val="24"/>
        </w:rPr>
        <w:t xml:space="preserve"> with new update of the appointment</w:t>
      </w:r>
    </w:p>
    <w:p w14:paraId="6B61E849" w14:textId="2D82C6E8" w:rsidR="00E32D79" w:rsidRPr="00A70419" w:rsidRDefault="00E32D79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10: The application shall provide a confirmation to the veteran if all the appointments are still on schedule.</w:t>
      </w:r>
    </w:p>
    <w:p w14:paraId="27583316" w14:textId="16AF83A8" w:rsidR="00231187" w:rsidRPr="00A70419" w:rsidRDefault="00231187" w:rsidP="00A103CD">
      <w:pPr>
        <w:pStyle w:val="Heading1"/>
      </w:pPr>
      <w:bookmarkStart w:id="47" w:name="_Toc286149482"/>
      <w:r w:rsidRPr="00A70419">
        <w:t>5.</w:t>
      </w:r>
      <w:r w:rsidR="00E32D79" w:rsidRPr="00A70419">
        <w:t>5</w:t>
      </w:r>
      <w:r w:rsidRPr="00A70419">
        <w:t>.4. NFR</w:t>
      </w:r>
      <w:bookmarkEnd w:id="47"/>
    </w:p>
    <w:p w14:paraId="68EB1F14" w14:textId="77777777" w:rsidR="00A103CD" w:rsidRDefault="00231187" w:rsidP="00A103CD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Pr="00A70419">
        <w:rPr>
          <w:rFonts w:ascii="Calibri" w:hAnsi="Calibri"/>
          <w:b/>
          <w:szCs w:val="24"/>
        </w:rPr>
        <w:tab/>
      </w:r>
    </w:p>
    <w:p w14:paraId="6BFDEB63" w14:textId="651C0039" w:rsidR="00E32D79" w:rsidRPr="00A103CD" w:rsidRDefault="00A103CD" w:rsidP="00F16D76">
      <w:pPr>
        <w:tabs>
          <w:tab w:val="clear" w:pos="720"/>
          <w:tab w:val="clear" w:pos="5760"/>
          <w:tab w:val="center" w:pos="4154"/>
        </w:tabs>
        <w:ind w:left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 w:rsidR="00E32D79"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="00E32D79" w:rsidRPr="00A70419">
        <w:rPr>
          <w:rFonts w:ascii="Calibri" w:hAnsi="Calibri"/>
          <w:i/>
          <w:szCs w:val="24"/>
        </w:rPr>
        <w:t xml:space="preserve"> must follow HIPPA rules to protect user data privacy</w:t>
      </w:r>
      <w:r w:rsidR="00E32D79" w:rsidRPr="00A70419">
        <w:rPr>
          <w:rFonts w:ascii="Calibri" w:hAnsi="Calibri"/>
          <w:i/>
        </w:rPr>
        <w:t>.</w:t>
      </w:r>
    </w:p>
    <w:p w14:paraId="7897FEA5" w14:textId="101295B9" w:rsidR="00BD253A" w:rsidRPr="00A103CD" w:rsidRDefault="00AF4316" w:rsidP="00A103CD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7F0C3CF2" w14:textId="1530FDDD" w:rsidR="006B20C2" w:rsidRPr="00A70419" w:rsidRDefault="00881204" w:rsidP="00A103CD">
      <w:pPr>
        <w:pStyle w:val="Heading1"/>
      </w:pPr>
      <w:bookmarkStart w:id="48" w:name="_Toc286149483"/>
      <w:r w:rsidRPr="00A70419">
        <w:lastRenderedPageBreak/>
        <w:t xml:space="preserve">6. </w:t>
      </w:r>
      <w:r w:rsidR="006D7815" w:rsidRPr="00A70419">
        <w:t xml:space="preserve">Other </w:t>
      </w:r>
      <w:r w:rsidR="00163EE4" w:rsidRPr="00A70419">
        <w:t>Nonfunctional</w:t>
      </w:r>
      <w:r w:rsidR="00D17534" w:rsidRPr="00A70419">
        <w:t xml:space="preserve"> Requirements</w:t>
      </w:r>
      <w:r w:rsidR="00BD253A" w:rsidRPr="00A70419">
        <w:t xml:space="preserve"> Information</w:t>
      </w:r>
      <w:bookmarkEnd w:id="48"/>
    </w:p>
    <w:p w14:paraId="19D56406" w14:textId="60618CE7" w:rsidR="00E04EA7" w:rsidRPr="00A70419" w:rsidRDefault="00E04EA7" w:rsidP="00A103CD">
      <w:pPr>
        <w:pStyle w:val="Heading1"/>
      </w:pPr>
      <w:bookmarkStart w:id="49" w:name="_Toc286149484"/>
      <w:r w:rsidRPr="00A70419">
        <w:t>6.1</w:t>
      </w:r>
      <w:r w:rsidR="006B20C2" w:rsidRPr="00A70419">
        <w:t xml:space="preserve"> </w:t>
      </w:r>
      <w:r w:rsidR="006D7815" w:rsidRPr="00A70419">
        <w:t>Performanc</w:t>
      </w:r>
      <w:r w:rsidR="00163EE4" w:rsidRPr="00A70419">
        <w:t>e</w:t>
      </w:r>
      <w:r w:rsidR="006D7815" w:rsidRPr="00A70419">
        <w:t xml:space="preserve"> Requirement</w:t>
      </w:r>
      <w:bookmarkEnd w:id="49"/>
    </w:p>
    <w:p w14:paraId="5797706C" w14:textId="77777777" w:rsidR="006B20C2" w:rsidRPr="00A70419" w:rsidRDefault="006B20C2" w:rsidP="006B20C2">
      <w:pPr>
        <w:rPr>
          <w:rFonts w:ascii="Calibri" w:hAnsi="Calibri"/>
        </w:rPr>
      </w:pPr>
    </w:p>
    <w:p w14:paraId="263D7564" w14:textId="655B7C44" w:rsidR="006D7815" w:rsidRPr="00A70419" w:rsidRDefault="00163EE4" w:rsidP="00163EE4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Performance</w:t>
      </w:r>
      <w:r w:rsidR="006D7815" w:rsidRPr="00A70419">
        <w:rPr>
          <w:rFonts w:ascii="Calibri" w:hAnsi="Calibri"/>
        </w:rPr>
        <w:t xml:space="preserve"> should not be an issue. The architecture </w:t>
      </w:r>
      <w:r w:rsidRPr="00A70419">
        <w:rPr>
          <w:rFonts w:ascii="Calibri" w:hAnsi="Calibri"/>
        </w:rPr>
        <w:t>chosen</w:t>
      </w:r>
      <w:r w:rsidR="006D7815" w:rsidRPr="00A70419">
        <w:rPr>
          <w:rFonts w:ascii="Calibri" w:hAnsi="Calibri"/>
        </w:rPr>
        <w:t xml:space="preserve"> for the UI has been optimized for android. Changing UI states </w:t>
      </w:r>
      <w:r w:rsidRPr="00A70419">
        <w:rPr>
          <w:rFonts w:ascii="Calibri" w:hAnsi="Calibri"/>
        </w:rPr>
        <w:t xml:space="preserve">in the VeniApp </w:t>
      </w:r>
      <w:r w:rsidR="006D7815" w:rsidRPr="00A70419">
        <w:rPr>
          <w:rFonts w:ascii="Calibri" w:hAnsi="Calibri"/>
        </w:rPr>
        <w:t xml:space="preserve">requires minimal computation. </w:t>
      </w:r>
    </w:p>
    <w:p w14:paraId="586E2C54" w14:textId="5675AA3E" w:rsidR="006B20C2" w:rsidRPr="00A70419" w:rsidRDefault="006B20C2" w:rsidP="00A103CD">
      <w:pPr>
        <w:pStyle w:val="Heading1"/>
      </w:pPr>
      <w:bookmarkStart w:id="50" w:name="_Toc286149485"/>
      <w:r w:rsidRPr="00A70419">
        <w:t xml:space="preserve">6.2 </w:t>
      </w:r>
      <w:r w:rsidR="006D7815" w:rsidRPr="00A70419">
        <w:t xml:space="preserve">Safety </w:t>
      </w:r>
      <w:r w:rsidR="00163EE4" w:rsidRPr="00A70419">
        <w:t>Requirement</w:t>
      </w:r>
      <w:bookmarkEnd w:id="50"/>
    </w:p>
    <w:p w14:paraId="736F9BA3" w14:textId="77777777" w:rsidR="006B20C2" w:rsidRPr="00A70419" w:rsidRDefault="006B20C2" w:rsidP="006B20C2"/>
    <w:p w14:paraId="6A3585B3" w14:textId="375561A4" w:rsidR="00A40B14" w:rsidRPr="00A70419" w:rsidRDefault="00163EE4" w:rsidP="00A103CD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</w:t>
      </w:r>
      <w:r w:rsidRPr="00A70419">
        <w:rPr>
          <w:rFonts w:ascii="Calibri" w:hAnsi="Calibri"/>
        </w:rPr>
        <w:t xml:space="preserve">not affect other application running to the Android phone. </w:t>
      </w:r>
    </w:p>
    <w:p w14:paraId="45D2E330" w14:textId="7EC492AC" w:rsidR="00A40B14" w:rsidRPr="00A70419" w:rsidRDefault="00163EE4" w:rsidP="00A103CD">
      <w:pPr>
        <w:pStyle w:val="Heading1"/>
      </w:pPr>
      <w:bookmarkStart w:id="51" w:name="_Toc286149486"/>
      <w:r w:rsidRPr="00A70419">
        <w:t>6.3 Security</w:t>
      </w:r>
      <w:r w:rsidR="006D7815" w:rsidRPr="00A70419">
        <w:t xml:space="preserve"> Requirement</w:t>
      </w:r>
      <w:bookmarkEnd w:id="51"/>
    </w:p>
    <w:p w14:paraId="07CD5A59" w14:textId="77777777" w:rsidR="00A40B14" w:rsidRPr="00A70419" w:rsidRDefault="00A40B14" w:rsidP="00A40B14">
      <w:pPr>
        <w:rPr>
          <w:rFonts w:ascii="Calibri" w:hAnsi="Calibri"/>
        </w:rPr>
      </w:pPr>
    </w:p>
    <w:p w14:paraId="3C69779C" w14:textId="01BB3B7C" w:rsidR="00A40B14" w:rsidRPr="00A70419" w:rsidRDefault="00163EE4" w:rsidP="00A103CD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protected from </w:t>
      </w:r>
      <w:r w:rsidRPr="00A70419">
        <w:rPr>
          <w:rFonts w:ascii="Calibri" w:hAnsi="Calibri"/>
        </w:rPr>
        <w:t xml:space="preserve">unauthorized or malicious use in accordance with VA privacy standards. </w:t>
      </w:r>
      <w:r w:rsidR="00A40B14" w:rsidRPr="00A70419">
        <w:rPr>
          <w:rFonts w:ascii="Calibri" w:hAnsi="Calibri"/>
        </w:rPr>
        <w:t xml:space="preserve">The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correctly transmitted and displayed with proper disclaimers.</w:t>
      </w:r>
      <w:r w:rsidRPr="00A70419">
        <w:rPr>
          <w:rFonts w:ascii="Calibri" w:hAnsi="Calibri"/>
        </w:rPr>
        <w:t xml:space="preserve"> The VA infrastructure provides all the security checks needed to ensure the veteran is adequately identified.</w:t>
      </w:r>
      <w:r w:rsidR="00A40B14" w:rsidRPr="00A70419">
        <w:rPr>
          <w:rFonts w:ascii="Calibri" w:hAnsi="Calibri"/>
        </w:rPr>
        <w:tab/>
      </w:r>
    </w:p>
    <w:p w14:paraId="497CA771" w14:textId="1BE465D9" w:rsidR="00A40B14" w:rsidRPr="00A70419" w:rsidRDefault="00A40B14" w:rsidP="00A103CD">
      <w:pPr>
        <w:pStyle w:val="Heading1"/>
      </w:pPr>
      <w:bookmarkStart w:id="52" w:name="_Toc286149487"/>
      <w:r w:rsidRPr="00A70419">
        <w:t xml:space="preserve">6.4 </w:t>
      </w:r>
      <w:r w:rsidR="006D7815" w:rsidRPr="00A70419">
        <w:t>Software Quality Attributes</w:t>
      </w:r>
      <w:bookmarkEnd w:id="52"/>
    </w:p>
    <w:p w14:paraId="59879C06" w14:textId="77777777" w:rsidR="00A40B14" w:rsidRPr="00A70419" w:rsidRDefault="00A40B14" w:rsidP="00A40B14">
      <w:pPr>
        <w:tabs>
          <w:tab w:val="clear" w:pos="720"/>
          <w:tab w:val="left" w:pos="540"/>
        </w:tabs>
        <w:rPr>
          <w:rFonts w:ascii="Calibri" w:hAnsi="Calibri"/>
        </w:rPr>
      </w:pPr>
    </w:p>
    <w:p w14:paraId="1B2AE6A8" w14:textId="5861EB3B" w:rsidR="006D7815" w:rsidRPr="00A70419" w:rsidRDefault="00A40B14" w:rsidP="00F16D76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 xml:space="preserve">The </w:t>
      </w:r>
      <w:r w:rsidR="00163EE4" w:rsidRPr="00A70419">
        <w:rPr>
          <w:rFonts w:ascii="Calibri" w:hAnsi="Calibri"/>
        </w:rPr>
        <w:t>VeniApp UI will be designed with the usability as the main priority.  Screen states of the UI will be designed for ease of use and from a veteran’s perspective. To ensure maintainability t</w:t>
      </w:r>
      <w:r w:rsidR="00F91669" w:rsidRPr="00A70419">
        <w:rPr>
          <w:rFonts w:ascii="Calibri" w:hAnsi="Calibri"/>
        </w:rPr>
        <w:t xml:space="preserve">he </w:t>
      </w:r>
      <w:r w:rsidR="00163EE4" w:rsidRPr="00A70419">
        <w:rPr>
          <w:rFonts w:ascii="Calibri" w:hAnsi="Calibri"/>
        </w:rPr>
        <w:t>Veni System</w:t>
      </w:r>
      <w:r w:rsidR="00AF4316" w:rsidRPr="00A70419">
        <w:rPr>
          <w:rFonts w:ascii="Calibri" w:hAnsi="Calibri"/>
        </w:rPr>
        <w:t xml:space="preserve"> development team will be widely conversant in the application programming language.</w:t>
      </w:r>
      <w:r w:rsidR="00163EE4" w:rsidRPr="00A70419">
        <w:rPr>
          <w:rFonts w:ascii="Calibri" w:hAnsi="Calibri"/>
        </w:rPr>
        <w:t xml:space="preserve"> </w:t>
      </w:r>
      <w:r w:rsidR="00F91669" w:rsidRPr="00A70419">
        <w:rPr>
          <w:rFonts w:ascii="Calibri" w:hAnsi="Calibri"/>
        </w:rPr>
        <w:t xml:space="preserve">The </w:t>
      </w:r>
      <w:r w:rsidR="00163EE4" w:rsidRPr="00A70419">
        <w:rPr>
          <w:rFonts w:ascii="Calibri" w:hAnsi="Calibri"/>
        </w:rPr>
        <w:t>Veni System</w:t>
      </w:r>
      <w:r w:rsidR="00AF4316" w:rsidRPr="00A70419">
        <w:rPr>
          <w:rFonts w:ascii="Calibri" w:hAnsi="Calibri"/>
        </w:rPr>
        <w:t xml:space="preserve"> development team will be conversant in the appl</w:t>
      </w:r>
      <w:r w:rsidR="00A70419">
        <w:rPr>
          <w:rFonts w:ascii="Calibri" w:hAnsi="Calibri"/>
        </w:rPr>
        <w:t xml:space="preserve">ication development environment, and </w:t>
      </w:r>
      <w:r w:rsidR="00D05382" w:rsidRPr="00A70419">
        <w:rPr>
          <w:rFonts w:ascii="Calibri" w:hAnsi="Calibri"/>
        </w:rPr>
        <w:t xml:space="preserve">the current software development paradigm </w:t>
      </w:r>
      <w:r w:rsidR="00A70419">
        <w:rPr>
          <w:rFonts w:ascii="Calibri" w:hAnsi="Calibri"/>
        </w:rPr>
        <w:t xml:space="preserve">emerging for the Open Source Electronic Health Record Agent (OSEHRA). </w:t>
      </w:r>
      <w:r w:rsidR="006D7815" w:rsidRPr="00A70419">
        <w:rPr>
          <w:rFonts w:ascii="Calibri" w:hAnsi="Calibri"/>
        </w:rPr>
        <w:t xml:space="preserve">The </w:t>
      </w:r>
      <w:r w:rsidR="00163EE4" w:rsidRPr="00A70419">
        <w:rPr>
          <w:rFonts w:ascii="Calibri" w:hAnsi="Calibri"/>
        </w:rPr>
        <w:t>Veni System</w:t>
      </w:r>
      <w:r w:rsidR="006D7815" w:rsidRPr="00A70419">
        <w:rPr>
          <w:rFonts w:ascii="Calibri" w:hAnsi="Calibri"/>
        </w:rPr>
        <w:t xml:space="preserve"> will support </w:t>
      </w:r>
      <w:r w:rsidR="00032B72">
        <w:rPr>
          <w:rFonts w:ascii="Calibri" w:hAnsi="Calibri"/>
        </w:rPr>
        <w:t>extensibility. The design of the system will allow for future</w:t>
      </w:r>
      <w:r w:rsidR="006D7815" w:rsidRPr="00A70419">
        <w:rPr>
          <w:rFonts w:ascii="Calibri" w:hAnsi="Calibri"/>
        </w:rPr>
        <w:t xml:space="preserve"> </w:t>
      </w:r>
      <w:r w:rsidR="00032B72">
        <w:rPr>
          <w:rFonts w:ascii="Calibri" w:hAnsi="Calibri"/>
        </w:rPr>
        <w:t>additional features</w:t>
      </w:r>
      <w:r w:rsidR="006D7815" w:rsidRPr="00A70419">
        <w:rPr>
          <w:rFonts w:ascii="Calibri" w:hAnsi="Calibri"/>
        </w:rPr>
        <w:t xml:space="preserve"> at major version upgrades.</w:t>
      </w:r>
    </w:p>
    <w:p w14:paraId="3B0526B8" w14:textId="77777777" w:rsidR="00A40B14" w:rsidRPr="00A70419" w:rsidRDefault="00A40B14" w:rsidP="00A40B14"/>
    <w:p w14:paraId="336F4A16" w14:textId="77777777" w:rsidR="006D7815" w:rsidRPr="00A70419" w:rsidRDefault="006D7815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286B6C1F" w14:textId="6F2682A8" w:rsidR="00B54653" w:rsidRPr="00A70419" w:rsidRDefault="00B54653" w:rsidP="00A103CD">
      <w:pPr>
        <w:pStyle w:val="Heading1"/>
      </w:pPr>
      <w:bookmarkStart w:id="53" w:name="_Toc286149488"/>
      <w:r w:rsidRPr="00A70419">
        <w:lastRenderedPageBreak/>
        <w:t>Appendix A</w:t>
      </w:r>
      <w:bookmarkEnd w:id="53"/>
    </w:p>
    <w:p w14:paraId="70214E99" w14:textId="2B5B8C18" w:rsidR="007B25A6" w:rsidRPr="00A70419" w:rsidRDefault="007B25A6" w:rsidP="00B54653">
      <w:pPr>
        <w:rPr>
          <w:rFonts w:ascii="Calibri" w:hAnsi="Calibri"/>
          <w:i/>
          <w:iCs/>
        </w:rPr>
      </w:pPr>
    </w:p>
    <w:tbl>
      <w:tblPr>
        <w:tblStyle w:val="GridTable6ColorfulAccent1"/>
        <w:tblW w:w="9000" w:type="dxa"/>
        <w:tblInd w:w="108" w:type="dxa"/>
        <w:tblLook w:val="04A0" w:firstRow="1" w:lastRow="0" w:firstColumn="1" w:lastColumn="0" w:noHBand="0" w:noVBand="1"/>
      </w:tblPr>
      <w:tblGrid>
        <w:gridCol w:w="2634"/>
        <w:gridCol w:w="6366"/>
      </w:tblGrid>
      <w:tr w:rsidR="004031DF" w:rsidRPr="00A70419" w14:paraId="71186EFF" w14:textId="77777777" w:rsidTr="0040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67E6E0" w14:textId="1D5CF06A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I</w:t>
            </w:r>
          </w:p>
        </w:tc>
        <w:tc>
          <w:tcPr>
            <w:tcW w:w="6366" w:type="dxa"/>
          </w:tcPr>
          <w:p w14:paraId="5D1105CD" w14:textId="117FD8F2" w:rsidR="005307D3" w:rsidRPr="00A70419" w:rsidRDefault="005307D3" w:rsidP="00B54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ser Interface</w:t>
            </w:r>
          </w:p>
        </w:tc>
      </w:tr>
      <w:tr w:rsidR="004031DF" w:rsidRPr="00A70419" w14:paraId="36B44B89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167318F" w14:textId="70B2657F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</w:t>
            </w:r>
          </w:p>
        </w:tc>
        <w:tc>
          <w:tcPr>
            <w:tcW w:w="6366" w:type="dxa"/>
          </w:tcPr>
          <w:p w14:paraId="7EE51DC7" w14:textId="06ECB213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</w:t>
            </w:r>
          </w:p>
        </w:tc>
      </w:tr>
      <w:tr w:rsidR="004031DF" w:rsidRPr="00A70419" w14:paraId="4AE955AC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DC2A481" w14:textId="41783CF9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MC</w:t>
            </w:r>
          </w:p>
        </w:tc>
        <w:tc>
          <w:tcPr>
            <w:tcW w:w="6366" w:type="dxa"/>
          </w:tcPr>
          <w:p w14:paraId="6F2DCB9E" w14:textId="3CC7ED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 Medical Centers</w:t>
            </w:r>
          </w:p>
        </w:tc>
      </w:tr>
      <w:tr w:rsidR="004031DF" w:rsidRPr="00A70419" w14:paraId="61913673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4888943" w14:textId="4D43C35C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istA</w:t>
            </w:r>
          </w:p>
        </w:tc>
        <w:tc>
          <w:tcPr>
            <w:tcW w:w="6366" w:type="dxa"/>
          </w:tcPr>
          <w:p w14:paraId="3506D11E" w14:textId="3BAA8893" w:rsidR="005307D3" w:rsidRPr="00A70419" w:rsidRDefault="005307D3" w:rsidP="004031DF">
            <w:pPr>
              <w:ind w:left="15" w:hanging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Health Information Systems and Technology</w:t>
            </w:r>
          </w:p>
        </w:tc>
      </w:tr>
      <w:tr w:rsidR="004031DF" w:rsidRPr="00A70419" w14:paraId="727656ED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E2CFB8" w14:textId="1193C3E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EHR</w:t>
            </w:r>
          </w:p>
        </w:tc>
        <w:tc>
          <w:tcPr>
            <w:tcW w:w="6366" w:type="dxa"/>
          </w:tcPr>
          <w:p w14:paraId="0A477594" w14:textId="501816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Electronic Health Record System</w:t>
            </w:r>
          </w:p>
        </w:tc>
      </w:tr>
      <w:tr w:rsidR="004031DF" w:rsidRPr="00A70419" w14:paraId="7E57280F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0F1A9B9" w14:textId="47254A4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OI&amp;T</w:t>
            </w:r>
          </w:p>
        </w:tc>
        <w:tc>
          <w:tcPr>
            <w:tcW w:w="6366" w:type="dxa"/>
          </w:tcPr>
          <w:p w14:paraId="12090024" w14:textId="3FBF5CE5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Office of Information &amp; Technology</w:t>
            </w:r>
          </w:p>
        </w:tc>
      </w:tr>
      <w:tr w:rsidR="004031DF" w:rsidRPr="00A70419" w14:paraId="68D1604A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A8D67C" w14:textId="6634EB3B" w:rsidR="005307D3" w:rsidRPr="00A70419" w:rsidRDefault="00FC652B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API</w:t>
            </w:r>
          </w:p>
        </w:tc>
        <w:tc>
          <w:tcPr>
            <w:tcW w:w="6366" w:type="dxa"/>
          </w:tcPr>
          <w:p w14:paraId="183949D0" w14:textId="17312C60" w:rsidR="005307D3" w:rsidRPr="00A70419" w:rsidRDefault="00FC652B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Application Programming Interface</w:t>
            </w:r>
          </w:p>
        </w:tc>
      </w:tr>
      <w:tr w:rsidR="004031DF" w:rsidRPr="00A70419" w14:paraId="3FC255A8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367EBC5" w14:textId="14680D07" w:rsidR="005307D3" w:rsidRPr="004031DF" w:rsidRDefault="004031DF" w:rsidP="00B54653">
            <w:pPr>
              <w:rPr>
                <w:rFonts w:ascii="Calibri" w:hAnsi="Calibri"/>
                <w:i/>
                <w:iCs/>
              </w:rPr>
            </w:pPr>
            <w:r w:rsidRPr="004031DF">
              <w:rPr>
                <w:rFonts w:ascii="Calibri" w:hAnsi="Calibri"/>
                <w:i/>
                <w:iCs/>
              </w:rPr>
              <w:t>OSEHRA</w:t>
            </w:r>
          </w:p>
        </w:tc>
        <w:tc>
          <w:tcPr>
            <w:tcW w:w="6366" w:type="dxa"/>
          </w:tcPr>
          <w:p w14:paraId="04CCCC32" w14:textId="76C89231" w:rsidR="005307D3" w:rsidRPr="004031DF" w:rsidRDefault="004031DF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4031DF">
              <w:rPr>
                <w:rFonts w:ascii="Calibri" w:hAnsi="Calibri"/>
                <w:b/>
                <w:i/>
                <w:iCs/>
              </w:rPr>
              <w:t>Open Source Electronic Health Record Alliance</w:t>
            </w:r>
          </w:p>
        </w:tc>
      </w:tr>
    </w:tbl>
    <w:p w14:paraId="342C3820" w14:textId="77777777" w:rsidR="005307D3" w:rsidRPr="00A70419" w:rsidRDefault="005307D3" w:rsidP="00B54653">
      <w:pPr>
        <w:rPr>
          <w:rFonts w:ascii="Calibri" w:hAnsi="Calibri"/>
          <w:i/>
          <w:iCs/>
        </w:rPr>
      </w:pPr>
    </w:p>
    <w:p w14:paraId="02DB6383" w14:textId="77777777" w:rsidR="003D23DE" w:rsidRPr="00A70419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A70419" w:rsidRDefault="003D23DE" w:rsidP="00B54653">
      <w:pPr>
        <w:rPr>
          <w:rFonts w:ascii="Calibri" w:hAnsi="Calibri"/>
        </w:rPr>
      </w:pPr>
    </w:p>
    <w:sectPr w:rsidR="003D23DE" w:rsidRPr="00A70419" w:rsidSect="00F765FD">
      <w:headerReference w:type="default" r:id="rId16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38D6" w14:textId="77777777" w:rsidR="00A103CD" w:rsidRDefault="00A103CD">
      <w:r>
        <w:separator/>
      </w:r>
    </w:p>
  </w:endnote>
  <w:endnote w:type="continuationSeparator" w:id="0">
    <w:p w14:paraId="76BC0174" w14:textId="77777777" w:rsidR="00A103CD" w:rsidRDefault="00A1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5AD4" w14:textId="77777777" w:rsidR="00A103CD" w:rsidRDefault="00A103CD">
      <w:r>
        <w:separator/>
      </w:r>
    </w:p>
  </w:footnote>
  <w:footnote w:type="continuationSeparator" w:id="0">
    <w:p w14:paraId="3F66D13C" w14:textId="77777777" w:rsidR="00A103CD" w:rsidRDefault="00A103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A103CD" w:rsidRPr="00F765FD" w:rsidRDefault="00A103CD" w:rsidP="00F775B7">
    <w:pPr>
      <w:pStyle w:val="Header"/>
      <w:tabs>
        <w:tab w:val="clear" w:pos="8640"/>
      </w:tabs>
      <w:ind w:right="29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3787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65773C7"/>
    <w:multiLevelType w:val="hybridMultilevel"/>
    <w:tmpl w:val="FEE416F4"/>
    <w:lvl w:ilvl="0" w:tplc="E10E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61D5490"/>
    <w:multiLevelType w:val="hybridMultilevel"/>
    <w:tmpl w:val="949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2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6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29F51F8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58AA3DD7"/>
    <w:multiLevelType w:val="hybridMultilevel"/>
    <w:tmpl w:val="E8861C62"/>
    <w:lvl w:ilvl="0" w:tplc="2B967B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6E39536F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4103EA"/>
    <w:multiLevelType w:val="hybridMultilevel"/>
    <w:tmpl w:val="8FE611EE"/>
    <w:lvl w:ilvl="0" w:tplc="4390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42"/>
  </w:num>
  <w:num w:numId="5">
    <w:abstractNumId w:val="6"/>
  </w:num>
  <w:num w:numId="6">
    <w:abstractNumId w:val="18"/>
  </w:num>
  <w:num w:numId="7">
    <w:abstractNumId w:val="23"/>
  </w:num>
  <w:num w:numId="8">
    <w:abstractNumId w:val="23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"/>
  </w:num>
  <w:num w:numId="10">
    <w:abstractNumId w:val="29"/>
  </w:num>
  <w:num w:numId="11">
    <w:abstractNumId w:val="32"/>
  </w:num>
  <w:num w:numId="12">
    <w:abstractNumId w:val="28"/>
  </w:num>
  <w:num w:numId="13">
    <w:abstractNumId w:val="11"/>
  </w:num>
  <w:num w:numId="14">
    <w:abstractNumId w:val="15"/>
  </w:num>
  <w:num w:numId="15">
    <w:abstractNumId w:val="8"/>
  </w:num>
  <w:num w:numId="16">
    <w:abstractNumId w:val="13"/>
  </w:num>
  <w:num w:numId="17">
    <w:abstractNumId w:val="37"/>
  </w:num>
  <w:num w:numId="18">
    <w:abstractNumId w:val="14"/>
  </w:num>
  <w:num w:numId="19">
    <w:abstractNumId w:val="19"/>
  </w:num>
  <w:num w:numId="20">
    <w:abstractNumId w:val="9"/>
  </w:num>
  <w:num w:numId="21">
    <w:abstractNumId w:val="39"/>
  </w:num>
  <w:num w:numId="22">
    <w:abstractNumId w:val="30"/>
  </w:num>
  <w:num w:numId="23">
    <w:abstractNumId w:val="5"/>
  </w:num>
  <w:num w:numId="24">
    <w:abstractNumId w:val="22"/>
  </w:num>
  <w:num w:numId="25">
    <w:abstractNumId w:val="20"/>
  </w:num>
  <w:num w:numId="26">
    <w:abstractNumId w:val="17"/>
  </w:num>
  <w:num w:numId="27">
    <w:abstractNumId w:val="34"/>
  </w:num>
  <w:num w:numId="28">
    <w:abstractNumId w:val="12"/>
  </w:num>
  <w:num w:numId="29">
    <w:abstractNumId w:val="31"/>
  </w:num>
  <w:num w:numId="30">
    <w:abstractNumId w:val="7"/>
  </w:num>
  <w:num w:numId="31">
    <w:abstractNumId w:val="36"/>
  </w:num>
  <w:num w:numId="32">
    <w:abstractNumId w:val="38"/>
  </w:num>
  <w:num w:numId="33">
    <w:abstractNumId w:val="24"/>
  </w:num>
  <w:num w:numId="34">
    <w:abstractNumId w:val="2"/>
  </w:num>
  <w:num w:numId="35">
    <w:abstractNumId w:val="0"/>
  </w:num>
  <w:num w:numId="36">
    <w:abstractNumId w:val="10"/>
  </w:num>
  <w:num w:numId="37">
    <w:abstractNumId w:val="27"/>
  </w:num>
  <w:num w:numId="38">
    <w:abstractNumId w:val="41"/>
  </w:num>
  <w:num w:numId="39">
    <w:abstractNumId w:val="33"/>
  </w:num>
  <w:num w:numId="40">
    <w:abstractNumId w:val="40"/>
  </w:num>
  <w:num w:numId="41">
    <w:abstractNumId w:val="16"/>
  </w:num>
  <w:num w:numId="42">
    <w:abstractNumId w:val="4"/>
  </w:num>
  <w:num w:numId="43">
    <w:abstractNumId w:val="1"/>
  </w:num>
  <w:num w:numId="44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32B72"/>
    <w:rsid w:val="00077A2C"/>
    <w:rsid w:val="00097F69"/>
    <w:rsid w:val="000C018D"/>
    <w:rsid w:val="000C2337"/>
    <w:rsid w:val="000C3BC8"/>
    <w:rsid w:val="000E0C11"/>
    <w:rsid w:val="00114B1F"/>
    <w:rsid w:val="00132F83"/>
    <w:rsid w:val="00163EE4"/>
    <w:rsid w:val="00171D6D"/>
    <w:rsid w:val="00182F94"/>
    <w:rsid w:val="001E7203"/>
    <w:rsid w:val="001F761E"/>
    <w:rsid w:val="00231187"/>
    <w:rsid w:val="0025095E"/>
    <w:rsid w:val="00250CAB"/>
    <w:rsid w:val="0026612F"/>
    <w:rsid w:val="0028645E"/>
    <w:rsid w:val="002B2957"/>
    <w:rsid w:val="002C0E1A"/>
    <w:rsid w:val="002E76B9"/>
    <w:rsid w:val="002F5899"/>
    <w:rsid w:val="00302297"/>
    <w:rsid w:val="00302358"/>
    <w:rsid w:val="00303521"/>
    <w:rsid w:val="003969E4"/>
    <w:rsid w:val="003D23DE"/>
    <w:rsid w:val="004031DF"/>
    <w:rsid w:val="00413730"/>
    <w:rsid w:val="00431354"/>
    <w:rsid w:val="004349A3"/>
    <w:rsid w:val="00436C02"/>
    <w:rsid w:val="004B2767"/>
    <w:rsid w:val="004E5753"/>
    <w:rsid w:val="004E63CA"/>
    <w:rsid w:val="00510576"/>
    <w:rsid w:val="00513CF9"/>
    <w:rsid w:val="005307D3"/>
    <w:rsid w:val="005358CF"/>
    <w:rsid w:val="00572892"/>
    <w:rsid w:val="00576EFE"/>
    <w:rsid w:val="005B1E35"/>
    <w:rsid w:val="005C26A8"/>
    <w:rsid w:val="005D21CC"/>
    <w:rsid w:val="005D2328"/>
    <w:rsid w:val="005D63E3"/>
    <w:rsid w:val="005E4090"/>
    <w:rsid w:val="00601652"/>
    <w:rsid w:val="00614344"/>
    <w:rsid w:val="006260AD"/>
    <w:rsid w:val="00634734"/>
    <w:rsid w:val="00693FBE"/>
    <w:rsid w:val="006B20C2"/>
    <w:rsid w:val="006B6E8F"/>
    <w:rsid w:val="006D1563"/>
    <w:rsid w:val="006D7815"/>
    <w:rsid w:val="00731F4D"/>
    <w:rsid w:val="007A362E"/>
    <w:rsid w:val="007B25A6"/>
    <w:rsid w:val="00803047"/>
    <w:rsid w:val="00816570"/>
    <w:rsid w:val="00830435"/>
    <w:rsid w:val="00854CE6"/>
    <w:rsid w:val="0087228B"/>
    <w:rsid w:val="00881204"/>
    <w:rsid w:val="008B1C59"/>
    <w:rsid w:val="008B5F27"/>
    <w:rsid w:val="008E4742"/>
    <w:rsid w:val="00905460"/>
    <w:rsid w:val="00911C0C"/>
    <w:rsid w:val="009203FF"/>
    <w:rsid w:val="00A0000D"/>
    <w:rsid w:val="00A103CD"/>
    <w:rsid w:val="00A33D2B"/>
    <w:rsid w:val="00A40B14"/>
    <w:rsid w:val="00A539E6"/>
    <w:rsid w:val="00A56AC9"/>
    <w:rsid w:val="00A63D95"/>
    <w:rsid w:val="00A70419"/>
    <w:rsid w:val="00A90818"/>
    <w:rsid w:val="00A93EF8"/>
    <w:rsid w:val="00AC1F54"/>
    <w:rsid w:val="00AF1AE6"/>
    <w:rsid w:val="00AF4316"/>
    <w:rsid w:val="00AF6E74"/>
    <w:rsid w:val="00B10088"/>
    <w:rsid w:val="00B14E67"/>
    <w:rsid w:val="00B4549C"/>
    <w:rsid w:val="00B54653"/>
    <w:rsid w:val="00B57634"/>
    <w:rsid w:val="00B60A4E"/>
    <w:rsid w:val="00BD253A"/>
    <w:rsid w:val="00BE5114"/>
    <w:rsid w:val="00C250B7"/>
    <w:rsid w:val="00C6502D"/>
    <w:rsid w:val="00C80C1F"/>
    <w:rsid w:val="00C82090"/>
    <w:rsid w:val="00C86811"/>
    <w:rsid w:val="00CA3A40"/>
    <w:rsid w:val="00D05382"/>
    <w:rsid w:val="00D13041"/>
    <w:rsid w:val="00D17534"/>
    <w:rsid w:val="00D37F50"/>
    <w:rsid w:val="00D55D15"/>
    <w:rsid w:val="00D73483"/>
    <w:rsid w:val="00D838B2"/>
    <w:rsid w:val="00D92EB1"/>
    <w:rsid w:val="00DA13FA"/>
    <w:rsid w:val="00DD4D34"/>
    <w:rsid w:val="00DD7201"/>
    <w:rsid w:val="00E02365"/>
    <w:rsid w:val="00E04EA7"/>
    <w:rsid w:val="00E3295C"/>
    <w:rsid w:val="00E32D79"/>
    <w:rsid w:val="00E335F4"/>
    <w:rsid w:val="00E42859"/>
    <w:rsid w:val="00E770C8"/>
    <w:rsid w:val="00ED1854"/>
    <w:rsid w:val="00EE10A9"/>
    <w:rsid w:val="00EF5D92"/>
    <w:rsid w:val="00F16D76"/>
    <w:rsid w:val="00F34E34"/>
    <w:rsid w:val="00F765FD"/>
    <w:rsid w:val="00F775B7"/>
    <w:rsid w:val="00F91669"/>
    <w:rsid w:val="00FC652B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A103CD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A103CD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hyperlink" Target="http://www.va.gov/vdl/documents/Infrastructure/Remote_Proc_Call_Broker_(RPC)/xwb_1_1_dg.pdf" TargetMode="External"/><Relationship Id="rId14" Type="http://schemas.openxmlformats.org/officeDocument/2006/relationships/hyperlink" Target="https://developers.google.com/maps/" TargetMode="External"/><Relationship Id="rId15" Type="http://schemas.openxmlformats.org/officeDocument/2006/relationships/hyperlink" Target="mailto:xxxxx@xxxx.xxxx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murray1/veniapp.git" TargetMode="External"/><Relationship Id="rId10" Type="http://schemas.openxmlformats.org/officeDocument/2006/relationships/hyperlink" Target="https://github.com/rmurray1/veni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CAA87-1096-AF45-8232-8985DE1F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073</Words>
  <Characters>11819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3865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Rory O'Connor</dc:creator>
  <cp:lastModifiedBy>Raleigh Murray</cp:lastModifiedBy>
  <cp:revision>4</cp:revision>
  <cp:lastPrinted>2000-08-10T19:05:00Z</cp:lastPrinted>
  <dcterms:created xsi:type="dcterms:W3CDTF">2015-02-21T20:40:00Z</dcterms:created>
  <dcterms:modified xsi:type="dcterms:W3CDTF">2015-02-21T20:52:00Z</dcterms:modified>
</cp:coreProperties>
</file>